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52CA" w:rsidRPr="006A24EA" w:rsidRDefault="00EA6D1B" w:rsidP="0079045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24EA">
        <w:rPr>
          <w:rFonts w:ascii="Times New Roman" w:hAnsi="Times New Roman" w:cs="Times New Roman"/>
          <w:b/>
          <w:sz w:val="28"/>
          <w:szCs w:val="28"/>
        </w:rPr>
        <w:t>С</w:t>
      </w:r>
      <w:r w:rsidR="004222E1" w:rsidRPr="006A24EA">
        <w:rPr>
          <w:rFonts w:ascii="Times New Roman" w:hAnsi="Times New Roman" w:cs="Times New Roman"/>
          <w:b/>
          <w:sz w:val="28"/>
          <w:szCs w:val="28"/>
        </w:rPr>
        <w:t>ообщение о возможном установлении публичного сервитута</w:t>
      </w:r>
    </w:p>
    <w:tbl>
      <w:tblPr>
        <w:tblStyle w:val="a6"/>
        <w:tblW w:w="0" w:type="auto"/>
        <w:tblInd w:w="-147" w:type="dxa"/>
        <w:tblLayout w:type="fixed"/>
        <w:tblLook w:val="04A0" w:firstRow="1" w:lastRow="0" w:firstColumn="1" w:lastColumn="0" w:noHBand="0" w:noVBand="1"/>
      </w:tblPr>
      <w:tblGrid>
        <w:gridCol w:w="568"/>
        <w:gridCol w:w="8924"/>
      </w:tblGrid>
      <w:tr w:rsidR="0048623F" w:rsidRPr="002D7277" w:rsidTr="006A181B">
        <w:tc>
          <w:tcPr>
            <w:tcW w:w="568" w:type="dxa"/>
          </w:tcPr>
          <w:p w:rsidR="0048623F" w:rsidRPr="00B909C8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9C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924" w:type="dxa"/>
          </w:tcPr>
          <w:p w:rsidR="0048623F" w:rsidRPr="002D7277" w:rsidRDefault="0048623F" w:rsidP="009739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7277">
              <w:rPr>
                <w:rFonts w:ascii="Times New Roman" w:hAnsi="Times New Roman"/>
                <w:sz w:val="24"/>
                <w:szCs w:val="24"/>
              </w:rPr>
              <w:t>Министерство энергетики Российской Федерации</w:t>
            </w:r>
          </w:p>
          <w:p w:rsidR="0048623F" w:rsidRPr="002D7277" w:rsidRDefault="001B1881" w:rsidP="00001A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уполномоченный орган</w:t>
            </w:r>
            <w:r w:rsidR="009739D9" w:rsidRPr="002D7277">
              <w:rPr>
                <w:rFonts w:ascii="Times New Roman" w:hAnsi="Times New Roman"/>
                <w:sz w:val="24"/>
                <w:szCs w:val="24"/>
              </w:rPr>
              <w:t xml:space="preserve">, которым рассматривается ходатайство </w:t>
            </w:r>
            <w:r w:rsidR="0002073B" w:rsidRPr="002D7277">
              <w:rPr>
                <w:rFonts w:ascii="Times New Roman" w:hAnsi="Times New Roman"/>
                <w:sz w:val="24"/>
                <w:szCs w:val="24"/>
              </w:rPr>
              <w:br/>
            </w:r>
            <w:r w:rsidR="009739D9" w:rsidRPr="002D7277">
              <w:rPr>
                <w:rFonts w:ascii="Times New Roman" w:hAnsi="Times New Roman"/>
                <w:sz w:val="24"/>
                <w:szCs w:val="24"/>
              </w:rPr>
              <w:t>об установлении публичного сервитута)</w:t>
            </w:r>
            <w:r w:rsidR="00001A2B" w:rsidRPr="002D727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48623F" w:rsidRPr="002D7277" w:rsidTr="006A181B">
        <w:tc>
          <w:tcPr>
            <w:tcW w:w="568" w:type="dxa"/>
          </w:tcPr>
          <w:p w:rsidR="0048623F" w:rsidRPr="00B909C8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9C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924" w:type="dxa"/>
          </w:tcPr>
          <w:p w:rsidR="00F17193" w:rsidRPr="00F72044" w:rsidRDefault="002B4E2E" w:rsidP="00001A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E2E">
              <w:rPr>
                <w:rFonts w:ascii="Times New Roman" w:hAnsi="Times New Roman"/>
                <w:sz w:val="24"/>
                <w:szCs w:val="24"/>
              </w:rPr>
              <w:t>Размещение существующего объекта электросетевого хозяйства федерального значения</w:t>
            </w:r>
            <w:r w:rsidR="00F139C0" w:rsidRPr="00F629A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54485">
              <w:rPr>
                <w:rFonts w:ascii="Times New Roman" w:hAnsi="Times New Roman"/>
                <w:sz w:val="24"/>
                <w:szCs w:val="24"/>
              </w:rPr>
              <w:t xml:space="preserve">ВЛ 330 </w:t>
            </w:r>
            <w:proofErr w:type="spellStart"/>
            <w:r w:rsidR="00754485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spellEnd"/>
            <w:r w:rsidR="00754485">
              <w:rPr>
                <w:rFonts w:ascii="Times New Roman" w:hAnsi="Times New Roman"/>
                <w:sz w:val="24"/>
                <w:szCs w:val="24"/>
              </w:rPr>
              <w:t xml:space="preserve"> Восточная - Выборгская (до опоры 104)</w:t>
            </w:r>
          </w:p>
          <w:p w:rsidR="0048623F" w:rsidRPr="002D7277" w:rsidRDefault="009739D9" w:rsidP="00001A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7277">
              <w:rPr>
                <w:rFonts w:ascii="Times New Roman" w:hAnsi="Times New Roman"/>
                <w:sz w:val="24"/>
                <w:szCs w:val="24"/>
              </w:rPr>
              <w:t xml:space="preserve"> (цель установления публичного сервитута)</w:t>
            </w:r>
            <w:r w:rsidR="00001A2B" w:rsidRPr="002D727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48623F" w:rsidRPr="002D7277" w:rsidTr="0059336B">
        <w:trPr>
          <w:trHeight w:val="1408"/>
        </w:trPr>
        <w:tc>
          <w:tcPr>
            <w:tcW w:w="568" w:type="dxa"/>
          </w:tcPr>
          <w:p w:rsidR="0048623F" w:rsidRPr="00B909C8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9C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924" w:type="dxa"/>
          </w:tcPr>
          <w:tbl>
            <w:tblPr>
              <w:tblW w:w="8730" w:type="dxa"/>
              <w:tblLayout w:type="fixed"/>
              <w:tblLook w:val="04A0" w:firstRow="1" w:lastRow="0" w:firstColumn="1" w:lastColumn="0" w:noHBand="0" w:noVBand="1"/>
            </w:tblPr>
            <w:tblGrid>
              <w:gridCol w:w="4365"/>
              <w:gridCol w:w="4365"/>
            </w:tblGrid>
            <w:tr w:rsidR="0076651B" w:rsidRPr="009A7BB5" w:rsidTr="009A7BB5">
              <w:trPr>
                <w:trHeight w:val="20"/>
              </w:trPr>
              <w:tc>
                <w:tcPr>
                  <w:tcW w:w="43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651B" w:rsidRPr="009A7BB5" w:rsidRDefault="0076651B" w:rsidP="009A7B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A7BB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Адрес или иное описание местоположения земельного участка</w:t>
                  </w:r>
                </w:p>
              </w:tc>
              <w:tc>
                <w:tcPr>
                  <w:tcW w:w="43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651B" w:rsidRPr="009A7BB5" w:rsidRDefault="0076651B" w:rsidP="009A7B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A7BB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Кадастровый номер земельного участка</w:t>
                  </w:r>
                </w:p>
              </w:tc>
            </w:tr>
            <w:tr w:rsidR="00754485" w:rsidRPr="009A7BB5" w:rsidTr="009A7BB5">
              <w:trPr>
                <w:trHeight w:val="20"/>
              </w:trPr>
              <w:tc>
                <w:tcPr>
                  <w:tcW w:w="4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4485" w:rsidRPr="009A7BB5" w:rsidRDefault="00754485" w:rsidP="009A7BB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A7BB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Ленинградская область, муниципальное образование Всеволожский муниципальный район, Учебно-Опытное лесничество, </w:t>
                  </w:r>
                  <w:proofErr w:type="spellStart"/>
                  <w:r w:rsidRPr="009A7BB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Жерновское</w:t>
                  </w:r>
                  <w:proofErr w:type="spellEnd"/>
                  <w:r w:rsidRPr="009A7BB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участковое лесничество, квартал №22 (часть выдела 22), квартал № 30 (часть выдела 28), квартал №36 (часть выдела 25), квартал №37 (часть выдела 26); </w:t>
                  </w:r>
                  <w:proofErr w:type="spellStart"/>
                  <w:r w:rsidRPr="009A7BB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удровское</w:t>
                  </w:r>
                  <w:proofErr w:type="spellEnd"/>
                  <w:r w:rsidRPr="009A7BB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участковое лесничество, квартал №45 (часть выдела 19), квартал №49 (часть выдела 26), квартал №53 (часть выдела 29), квартал №54 (часть выдела 35), квартал №55 (часть выдела 32), квартал №83 (часть выдела 47), квартал №85 (часть выдела 22), квартал №87 (часть выдела 20), квартал № 88 (часть выдела 19)</w:t>
                  </w:r>
                </w:p>
              </w:tc>
              <w:tc>
                <w:tcPr>
                  <w:tcW w:w="4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4485" w:rsidRPr="009A7BB5" w:rsidRDefault="00754485" w:rsidP="009A7BB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A7BB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47:07:0000000:88452 (контур </w:t>
                  </w:r>
                  <w:r w:rsidR="001E7BEE" w:rsidRPr="009A7BB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5, </w:t>
                  </w:r>
                  <w:r w:rsidRPr="009A7BB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)</w:t>
                  </w:r>
                </w:p>
              </w:tc>
            </w:tr>
            <w:tr w:rsidR="00754485" w:rsidRPr="009A7BB5" w:rsidTr="009A7BB5">
              <w:trPr>
                <w:trHeight w:val="20"/>
              </w:trPr>
              <w:tc>
                <w:tcPr>
                  <w:tcW w:w="4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4485" w:rsidRPr="009A7BB5" w:rsidRDefault="00754485" w:rsidP="009A7BB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A7BB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Ленинградская область, Всеволожский район</w:t>
                  </w:r>
                </w:p>
              </w:tc>
              <w:tc>
                <w:tcPr>
                  <w:tcW w:w="4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4485" w:rsidRPr="009A7BB5" w:rsidRDefault="00754485" w:rsidP="009A7BB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A7BB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7:07:0000000:89952 (контур 5)</w:t>
                  </w:r>
                </w:p>
              </w:tc>
            </w:tr>
            <w:tr w:rsidR="00754485" w:rsidRPr="009A7BB5" w:rsidTr="009A7BB5">
              <w:trPr>
                <w:trHeight w:val="20"/>
              </w:trPr>
              <w:tc>
                <w:tcPr>
                  <w:tcW w:w="4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4485" w:rsidRPr="009A7BB5" w:rsidRDefault="00754485" w:rsidP="009A7BB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A7BB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Ленинградская область, Всеволожский район</w:t>
                  </w:r>
                </w:p>
              </w:tc>
              <w:tc>
                <w:tcPr>
                  <w:tcW w:w="4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4485" w:rsidRPr="009A7BB5" w:rsidRDefault="00754485" w:rsidP="009A7BB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A7BB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7:07:0000000:89953 (контур 2-4)</w:t>
                  </w:r>
                </w:p>
              </w:tc>
            </w:tr>
            <w:tr w:rsidR="00754485" w:rsidRPr="009A7BB5" w:rsidTr="009A7BB5">
              <w:trPr>
                <w:trHeight w:val="20"/>
              </w:trPr>
              <w:tc>
                <w:tcPr>
                  <w:tcW w:w="4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4485" w:rsidRPr="009A7BB5" w:rsidRDefault="00754485" w:rsidP="009A7BB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A7BB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Ленинградская область, Всеволожский район</w:t>
                  </w:r>
                </w:p>
              </w:tc>
              <w:tc>
                <w:tcPr>
                  <w:tcW w:w="4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4485" w:rsidRPr="009A7BB5" w:rsidRDefault="00754485" w:rsidP="009A7BB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A7BB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7:07:0000000:89957 (контур 1-8)</w:t>
                  </w:r>
                </w:p>
              </w:tc>
            </w:tr>
            <w:tr w:rsidR="00754485" w:rsidRPr="009A7BB5" w:rsidTr="009A7BB5">
              <w:trPr>
                <w:trHeight w:val="20"/>
              </w:trPr>
              <w:tc>
                <w:tcPr>
                  <w:tcW w:w="4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4485" w:rsidRPr="009A7BB5" w:rsidRDefault="00754485" w:rsidP="009A7BB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A7BB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Ленинградская область, Всеволожский район</w:t>
                  </w:r>
                </w:p>
              </w:tc>
              <w:tc>
                <w:tcPr>
                  <w:tcW w:w="4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4485" w:rsidRPr="009A7BB5" w:rsidRDefault="00754485" w:rsidP="009A7BB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A7BB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7:07:0000000:89958 (контур 1-2)</w:t>
                  </w:r>
                </w:p>
              </w:tc>
            </w:tr>
            <w:tr w:rsidR="00754485" w:rsidRPr="009A7BB5" w:rsidTr="009A7BB5">
              <w:trPr>
                <w:trHeight w:val="20"/>
              </w:trPr>
              <w:tc>
                <w:tcPr>
                  <w:tcW w:w="4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4485" w:rsidRPr="009A7BB5" w:rsidRDefault="00754485" w:rsidP="009A7BB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A7BB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Ленинградская область, Всеволожский район</w:t>
                  </w:r>
                </w:p>
              </w:tc>
              <w:tc>
                <w:tcPr>
                  <w:tcW w:w="4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4485" w:rsidRPr="009A7BB5" w:rsidRDefault="00754485" w:rsidP="009A7BB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A7BB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7:07:0000000:89959 (контур 1-8)</w:t>
                  </w:r>
                </w:p>
              </w:tc>
            </w:tr>
            <w:tr w:rsidR="00754485" w:rsidRPr="009A7BB5" w:rsidTr="009A7BB5">
              <w:trPr>
                <w:trHeight w:val="20"/>
              </w:trPr>
              <w:tc>
                <w:tcPr>
                  <w:tcW w:w="4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4485" w:rsidRPr="009A7BB5" w:rsidRDefault="00754485" w:rsidP="009A7BB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A7BB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Ленинградская область, Всеволожский район</w:t>
                  </w:r>
                </w:p>
              </w:tc>
              <w:tc>
                <w:tcPr>
                  <w:tcW w:w="4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4485" w:rsidRPr="009A7BB5" w:rsidRDefault="00754485" w:rsidP="009A7BB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A7BB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7:07:0000000:89960 (1-4, 6, 7)</w:t>
                  </w:r>
                </w:p>
              </w:tc>
            </w:tr>
            <w:tr w:rsidR="00754485" w:rsidRPr="009A7BB5" w:rsidTr="009A7BB5">
              <w:trPr>
                <w:trHeight w:val="20"/>
              </w:trPr>
              <w:tc>
                <w:tcPr>
                  <w:tcW w:w="4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4485" w:rsidRPr="009A7BB5" w:rsidRDefault="00754485" w:rsidP="009A7BB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A7BB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Ленинградская область, Всеволожский район</w:t>
                  </w:r>
                </w:p>
              </w:tc>
              <w:tc>
                <w:tcPr>
                  <w:tcW w:w="4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4485" w:rsidRPr="009A7BB5" w:rsidRDefault="00754485" w:rsidP="009A7BB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A7BB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7:07:0000000:89961</w:t>
                  </w:r>
                </w:p>
              </w:tc>
            </w:tr>
            <w:tr w:rsidR="00754485" w:rsidRPr="009A7BB5" w:rsidTr="009A7BB5">
              <w:trPr>
                <w:trHeight w:val="20"/>
              </w:trPr>
              <w:tc>
                <w:tcPr>
                  <w:tcW w:w="4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4485" w:rsidRPr="009A7BB5" w:rsidRDefault="00754485" w:rsidP="009A7BB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A7BB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Ленинградская область, Всеволожский район</w:t>
                  </w:r>
                </w:p>
              </w:tc>
              <w:tc>
                <w:tcPr>
                  <w:tcW w:w="4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4485" w:rsidRPr="009A7BB5" w:rsidRDefault="00754485" w:rsidP="009A7BB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A7BB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7:07:0000000:89962 (контур 1-9)</w:t>
                  </w:r>
                </w:p>
              </w:tc>
            </w:tr>
            <w:tr w:rsidR="00754485" w:rsidRPr="009A7BB5" w:rsidTr="009A7BB5">
              <w:trPr>
                <w:trHeight w:val="20"/>
              </w:trPr>
              <w:tc>
                <w:tcPr>
                  <w:tcW w:w="4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4485" w:rsidRPr="009A7BB5" w:rsidRDefault="00754485" w:rsidP="009A7BB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A7BB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Ленинградская область, Всеволожский район</w:t>
                  </w:r>
                </w:p>
              </w:tc>
              <w:tc>
                <w:tcPr>
                  <w:tcW w:w="4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4485" w:rsidRPr="009A7BB5" w:rsidRDefault="00754485" w:rsidP="009A7BB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A7BB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7:07:0000000:92348</w:t>
                  </w:r>
                </w:p>
              </w:tc>
            </w:tr>
            <w:tr w:rsidR="00754485" w:rsidRPr="009A7BB5" w:rsidTr="009A7BB5">
              <w:trPr>
                <w:trHeight w:val="20"/>
              </w:trPr>
              <w:tc>
                <w:tcPr>
                  <w:tcW w:w="4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4485" w:rsidRPr="009A7BB5" w:rsidRDefault="00754485" w:rsidP="009A7BB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A7BB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Ленинградская область, Всеволожский район, п. </w:t>
                  </w:r>
                  <w:proofErr w:type="spellStart"/>
                  <w:r w:rsidRPr="009A7BB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Мурино</w:t>
                  </w:r>
                  <w:proofErr w:type="spellEnd"/>
                </w:p>
              </w:tc>
              <w:tc>
                <w:tcPr>
                  <w:tcW w:w="4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4485" w:rsidRPr="009A7BB5" w:rsidRDefault="00754485" w:rsidP="009A7BB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A7BB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7:07:0712008:55</w:t>
                  </w:r>
                </w:p>
              </w:tc>
            </w:tr>
            <w:tr w:rsidR="00754485" w:rsidRPr="009A7BB5" w:rsidTr="009A7BB5">
              <w:trPr>
                <w:trHeight w:val="20"/>
              </w:trPr>
              <w:tc>
                <w:tcPr>
                  <w:tcW w:w="4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4485" w:rsidRPr="009A7BB5" w:rsidRDefault="00754485" w:rsidP="009A7BB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A7BB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Российская Федерация, Ленинградская область, Всеволожский муниципальный район, </w:t>
                  </w:r>
                  <w:proofErr w:type="spellStart"/>
                  <w:r w:rsidRPr="009A7BB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Муринское</w:t>
                  </w:r>
                  <w:proofErr w:type="spellEnd"/>
                  <w:r w:rsidRPr="009A7BB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городское поселение, город </w:t>
                  </w:r>
                  <w:proofErr w:type="spellStart"/>
                  <w:r w:rsidRPr="009A7BB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Мурино</w:t>
                  </w:r>
                  <w:proofErr w:type="spellEnd"/>
                  <w:r w:rsidRPr="009A7BB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, улица Кооперативная</w:t>
                  </w:r>
                </w:p>
              </w:tc>
              <w:tc>
                <w:tcPr>
                  <w:tcW w:w="4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4485" w:rsidRPr="009A7BB5" w:rsidRDefault="00754485" w:rsidP="009A7BB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A7BB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7:07:0712008:59</w:t>
                  </w:r>
                </w:p>
              </w:tc>
            </w:tr>
            <w:tr w:rsidR="00754485" w:rsidRPr="009A7BB5" w:rsidTr="009A7BB5">
              <w:trPr>
                <w:trHeight w:val="20"/>
              </w:trPr>
              <w:tc>
                <w:tcPr>
                  <w:tcW w:w="4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4485" w:rsidRPr="009A7BB5" w:rsidRDefault="00754485" w:rsidP="009A7BB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A7BB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 xml:space="preserve">Российская Федерация, Ленинградская область, Всеволожский муниципальный район, </w:t>
                  </w:r>
                  <w:proofErr w:type="spellStart"/>
                  <w:r w:rsidRPr="009A7BB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Муринское</w:t>
                  </w:r>
                  <w:proofErr w:type="spellEnd"/>
                  <w:r w:rsidRPr="009A7BB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городское поселение, город </w:t>
                  </w:r>
                  <w:proofErr w:type="spellStart"/>
                  <w:r w:rsidRPr="009A7BB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Мурино</w:t>
                  </w:r>
                  <w:proofErr w:type="spellEnd"/>
                  <w:r w:rsidRPr="009A7BB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, улица Кооперативная, дом 24</w:t>
                  </w:r>
                </w:p>
              </w:tc>
              <w:tc>
                <w:tcPr>
                  <w:tcW w:w="4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4485" w:rsidRPr="009A7BB5" w:rsidRDefault="00754485" w:rsidP="009A7BB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A7BB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7:07:0712008:8</w:t>
                  </w:r>
                </w:p>
              </w:tc>
            </w:tr>
            <w:tr w:rsidR="00754485" w:rsidRPr="009A7BB5" w:rsidTr="009A7BB5">
              <w:trPr>
                <w:trHeight w:val="20"/>
              </w:trPr>
              <w:tc>
                <w:tcPr>
                  <w:tcW w:w="4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4485" w:rsidRPr="009A7BB5" w:rsidRDefault="00754485" w:rsidP="009A7BB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A7BB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Российская Федерация, Ленинградская область, Всеволожский муниципальный район, </w:t>
                  </w:r>
                  <w:proofErr w:type="spellStart"/>
                  <w:r w:rsidRPr="009A7BB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Муринское</w:t>
                  </w:r>
                  <w:proofErr w:type="spellEnd"/>
                  <w:r w:rsidRPr="009A7BB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городское поселение, город </w:t>
                  </w:r>
                  <w:proofErr w:type="spellStart"/>
                  <w:r w:rsidRPr="009A7BB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Мурино</w:t>
                  </w:r>
                  <w:proofErr w:type="spellEnd"/>
                  <w:r w:rsidRPr="009A7BB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, рядом с КАД, проспект Авиаторов Балтики, автостоянка № 2, участок № 2</w:t>
                  </w:r>
                </w:p>
              </w:tc>
              <w:tc>
                <w:tcPr>
                  <w:tcW w:w="4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4485" w:rsidRPr="009A7BB5" w:rsidRDefault="00754485" w:rsidP="009A7BB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A7BB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7:07:0712017:32 (контур 2)</w:t>
                  </w:r>
                </w:p>
              </w:tc>
            </w:tr>
            <w:tr w:rsidR="00754485" w:rsidRPr="009A7BB5" w:rsidTr="009A7BB5">
              <w:trPr>
                <w:trHeight w:val="20"/>
              </w:trPr>
              <w:tc>
                <w:tcPr>
                  <w:tcW w:w="4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4485" w:rsidRPr="009A7BB5" w:rsidRDefault="00754485" w:rsidP="009A7BB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A7BB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Ленинградская область, Всеволожский район</w:t>
                  </w:r>
                </w:p>
              </w:tc>
              <w:tc>
                <w:tcPr>
                  <w:tcW w:w="4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4485" w:rsidRPr="009A7BB5" w:rsidRDefault="00754485" w:rsidP="009A7BB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A7BB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7:07:0713003:1210</w:t>
                  </w:r>
                </w:p>
              </w:tc>
            </w:tr>
            <w:tr w:rsidR="00754485" w:rsidRPr="009A7BB5" w:rsidTr="009A7BB5">
              <w:trPr>
                <w:trHeight w:val="20"/>
              </w:trPr>
              <w:tc>
                <w:tcPr>
                  <w:tcW w:w="4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4485" w:rsidRPr="009A7BB5" w:rsidRDefault="00754485" w:rsidP="009A7BB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A7BB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Ленинградская область, Всеволожский район, массив </w:t>
                  </w:r>
                  <w:proofErr w:type="spellStart"/>
                  <w:r w:rsidRPr="009A7BB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орабсельки</w:t>
                  </w:r>
                  <w:proofErr w:type="spellEnd"/>
                  <w:r w:rsidRPr="009A7BB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, уч. № 5 КП-11</w:t>
                  </w:r>
                </w:p>
              </w:tc>
              <w:tc>
                <w:tcPr>
                  <w:tcW w:w="4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4485" w:rsidRPr="009A7BB5" w:rsidRDefault="00754485" w:rsidP="009A7BB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A7BB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7:07:0719001:108</w:t>
                  </w:r>
                </w:p>
              </w:tc>
            </w:tr>
            <w:tr w:rsidR="00754485" w:rsidRPr="009A7BB5" w:rsidTr="009A7BB5">
              <w:trPr>
                <w:trHeight w:val="20"/>
              </w:trPr>
              <w:tc>
                <w:tcPr>
                  <w:tcW w:w="4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4485" w:rsidRPr="009A7BB5" w:rsidRDefault="00754485" w:rsidP="009A7BB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A7BB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Ленинградская область, Всеволожский район, уч. </w:t>
                  </w:r>
                  <w:proofErr w:type="spellStart"/>
                  <w:r w:rsidRPr="009A7BB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орабсельки</w:t>
                  </w:r>
                  <w:proofErr w:type="spellEnd"/>
                </w:p>
              </w:tc>
              <w:tc>
                <w:tcPr>
                  <w:tcW w:w="4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4485" w:rsidRPr="009A7BB5" w:rsidRDefault="00754485" w:rsidP="009A7BB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A7BB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7:07:0719001:142</w:t>
                  </w:r>
                </w:p>
              </w:tc>
            </w:tr>
            <w:tr w:rsidR="00754485" w:rsidRPr="009A7BB5" w:rsidTr="009A7BB5">
              <w:trPr>
                <w:trHeight w:val="20"/>
              </w:trPr>
              <w:tc>
                <w:tcPr>
                  <w:tcW w:w="4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4485" w:rsidRPr="009A7BB5" w:rsidRDefault="00754485" w:rsidP="009A7BB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A7BB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Российская Федерация, Ленинградская область, Всеволожский муниципальный район, </w:t>
                  </w:r>
                  <w:proofErr w:type="spellStart"/>
                  <w:r w:rsidRPr="009A7BB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Бугровское</w:t>
                  </w:r>
                  <w:proofErr w:type="spellEnd"/>
                  <w:r w:rsidRPr="009A7BB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сельское поселение, 7-й км автомобильной дороги Юкки-</w:t>
                  </w:r>
                  <w:proofErr w:type="spellStart"/>
                  <w:r w:rsidRPr="009A7BB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узьмолово</w:t>
                  </w:r>
                  <w:proofErr w:type="spellEnd"/>
                  <w:r w:rsidRPr="009A7BB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, уч.1</w:t>
                  </w:r>
                </w:p>
              </w:tc>
              <w:tc>
                <w:tcPr>
                  <w:tcW w:w="4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4485" w:rsidRPr="009A7BB5" w:rsidRDefault="00754485" w:rsidP="009A7BB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A7BB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7:07:0719001:15</w:t>
                  </w:r>
                </w:p>
              </w:tc>
            </w:tr>
            <w:tr w:rsidR="00754485" w:rsidRPr="009A7BB5" w:rsidTr="009A7BB5">
              <w:trPr>
                <w:trHeight w:val="20"/>
              </w:trPr>
              <w:tc>
                <w:tcPr>
                  <w:tcW w:w="4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4485" w:rsidRPr="009A7BB5" w:rsidRDefault="00754485" w:rsidP="009A7BB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A7BB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Ленинградская область, Всеволожский район, массив </w:t>
                  </w:r>
                  <w:proofErr w:type="spellStart"/>
                  <w:r w:rsidRPr="009A7BB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орабсельки</w:t>
                  </w:r>
                  <w:proofErr w:type="spellEnd"/>
                  <w:r w:rsidRPr="009A7BB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, уч.№5кп-2</w:t>
                  </w:r>
                </w:p>
              </w:tc>
              <w:tc>
                <w:tcPr>
                  <w:tcW w:w="4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4485" w:rsidRPr="009A7BB5" w:rsidRDefault="00754485" w:rsidP="009A7BB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A7BB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7:07:0719001:163</w:t>
                  </w:r>
                </w:p>
              </w:tc>
            </w:tr>
            <w:tr w:rsidR="00754485" w:rsidRPr="009A7BB5" w:rsidTr="009A7BB5">
              <w:trPr>
                <w:trHeight w:val="20"/>
              </w:trPr>
              <w:tc>
                <w:tcPr>
                  <w:tcW w:w="4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4485" w:rsidRPr="009A7BB5" w:rsidRDefault="00754485" w:rsidP="009A7BB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A7BB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Ленинградская область, Всеволожский район, земли ЗАО "Бугры"</w:t>
                  </w:r>
                </w:p>
              </w:tc>
              <w:tc>
                <w:tcPr>
                  <w:tcW w:w="4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4485" w:rsidRPr="009A7BB5" w:rsidRDefault="00754485" w:rsidP="009A7BB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A7BB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7:07:0719001:169</w:t>
                  </w:r>
                </w:p>
              </w:tc>
            </w:tr>
            <w:tr w:rsidR="00754485" w:rsidRPr="009A7BB5" w:rsidTr="009A7BB5">
              <w:trPr>
                <w:trHeight w:val="20"/>
              </w:trPr>
              <w:tc>
                <w:tcPr>
                  <w:tcW w:w="4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4485" w:rsidRPr="009A7BB5" w:rsidRDefault="00754485" w:rsidP="009A7BB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A7BB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Ленинградская область, Всеволожский район, земли ЗАО "Бугры"</w:t>
                  </w:r>
                </w:p>
              </w:tc>
              <w:tc>
                <w:tcPr>
                  <w:tcW w:w="4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4485" w:rsidRPr="009A7BB5" w:rsidRDefault="00754485" w:rsidP="009A7BB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A7BB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7:07:0719001:174</w:t>
                  </w:r>
                </w:p>
              </w:tc>
            </w:tr>
            <w:tr w:rsidR="00754485" w:rsidRPr="009A7BB5" w:rsidTr="009A7BB5">
              <w:trPr>
                <w:trHeight w:val="20"/>
              </w:trPr>
              <w:tc>
                <w:tcPr>
                  <w:tcW w:w="4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4485" w:rsidRPr="009A7BB5" w:rsidRDefault="00754485" w:rsidP="009A7BB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A7BB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Ленинградская область, Всеволожский муниципальный район, массив </w:t>
                  </w:r>
                  <w:proofErr w:type="spellStart"/>
                  <w:r w:rsidRPr="009A7BB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орабсельки</w:t>
                  </w:r>
                  <w:proofErr w:type="spellEnd"/>
                </w:p>
              </w:tc>
              <w:tc>
                <w:tcPr>
                  <w:tcW w:w="4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4485" w:rsidRPr="009A7BB5" w:rsidRDefault="00754485" w:rsidP="009A7BB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A7BB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7:07:0719001:218</w:t>
                  </w:r>
                </w:p>
              </w:tc>
            </w:tr>
            <w:tr w:rsidR="00754485" w:rsidRPr="009A7BB5" w:rsidTr="009A7BB5">
              <w:trPr>
                <w:trHeight w:val="20"/>
              </w:trPr>
              <w:tc>
                <w:tcPr>
                  <w:tcW w:w="4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4485" w:rsidRPr="009A7BB5" w:rsidRDefault="00754485" w:rsidP="009A7BB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A7BB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Ленинградская область, Всеволожский муниципальный район</w:t>
                  </w:r>
                </w:p>
              </w:tc>
              <w:tc>
                <w:tcPr>
                  <w:tcW w:w="4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4485" w:rsidRPr="009A7BB5" w:rsidRDefault="00754485" w:rsidP="009A7BB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A7BB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7:07:0719001:291</w:t>
                  </w:r>
                </w:p>
              </w:tc>
            </w:tr>
            <w:tr w:rsidR="00754485" w:rsidRPr="009A7BB5" w:rsidTr="009A7BB5">
              <w:trPr>
                <w:trHeight w:val="20"/>
              </w:trPr>
              <w:tc>
                <w:tcPr>
                  <w:tcW w:w="4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4485" w:rsidRPr="009A7BB5" w:rsidRDefault="00754485" w:rsidP="009A7BB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A7BB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Ленинградская область, Всеволожский район</w:t>
                  </w:r>
                </w:p>
              </w:tc>
              <w:tc>
                <w:tcPr>
                  <w:tcW w:w="4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4485" w:rsidRPr="009A7BB5" w:rsidRDefault="00754485" w:rsidP="009A7BB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A7BB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7:07:0719001:301</w:t>
                  </w:r>
                </w:p>
              </w:tc>
            </w:tr>
            <w:tr w:rsidR="00754485" w:rsidRPr="009A7BB5" w:rsidTr="009A7BB5">
              <w:trPr>
                <w:trHeight w:val="20"/>
              </w:trPr>
              <w:tc>
                <w:tcPr>
                  <w:tcW w:w="4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4485" w:rsidRPr="009A7BB5" w:rsidRDefault="00754485" w:rsidP="009A7BB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A7BB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Ленинградская область, Всеволожский район</w:t>
                  </w:r>
                </w:p>
              </w:tc>
              <w:tc>
                <w:tcPr>
                  <w:tcW w:w="4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4485" w:rsidRPr="009A7BB5" w:rsidRDefault="00754485" w:rsidP="009A7BB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A7BB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7:07:0719001:387</w:t>
                  </w:r>
                </w:p>
              </w:tc>
            </w:tr>
            <w:tr w:rsidR="00754485" w:rsidRPr="009A7BB5" w:rsidTr="009A7BB5">
              <w:trPr>
                <w:trHeight w:val="20"/>
              </w:trPr>
              <w:tc>
                <w:tcPr>
                  <w:tcW w:w="4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4485" w:rsidRPr="009A7BB5" w:rsidRDefault="00754485" w:rsidP="009A7BB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A7BB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Ленинградская область, Всеволожский район</w:t>
                  </w:r>
                </w:p>
              </w:tc>
              <w:tc>
                <w:tcPr>
                  <w:tcW w:w="4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4485" w:rsidRPr="009A7BB5" w:rsidRDefault="00754485" w:rsidP="009A7BB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A7BB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7:07:0719001:390</w:t>
                  </w:r>
                </w:p>
              </w:tc>
            </w:tr>
            <w:tr w:rsidR="00754485" w:rsidRPr="009A7BB5" w:rsidTr="009A7BB5">
              <w:trPr>
                <w:trHeight w:val="20"/>
              </w:trPr>
              <w:tc>
                <w:tcPr>
                  <w:tcW w:w="4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4485" w:rsidRPr="009A7BB5" w:rsidRDefault="00754485" w:rsidP="009A7BB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A7BB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Ленинградская область, Всеволожский район</w:t>
                  </w:r>
                </w:p>
              </w:tc>
              <w:tc>
                <w:tcPr>
                  <w:tcW w:w="4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4485" w:rsidRPr="009A7BB5" w:rsidRDefault="00754485" w:rsidP="009A7BB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A7BB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7:07:0719001:406</w:t>
                  </w:r>
                </w:p>
              </w:tc>
            </w:tr>
            <w:tr w:rsidR="00754485" w:rsidRPr="009A7BB5" w:rsidTr="009A7BB5">
              <w:trPr>
                <w:trHeight w:val="20"/>
              </w:trPr>
              <w:tc>
                <w:tcPr>
                  <w:tcW w:w="4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4485" w:rsidRPr="009A7BB5" w:rsidRDefault="00754485" w:rsidP="009A7BB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A7BB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Ленинградская область, Всеволожский район, земли ЗАО ''Бугры''</w:t>
                  </w:r>
                </w:p>
              </w:tc>
              <w:tc>
                <w:tcPr>
                  <w:tcW w:w="4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4485" w:rsidRPr="009A7BB5" w:rsidRDefault="00754485" w:rsidP="009A7BB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A7BB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7:07:0719001:67</w:t>
                  </w:r>
                </w:p>
              </w:tc>
            </w:tr>
            <w:tr w:rsidR="00754485" w:rsidRPr="009A7BB5" w:rsidTr="009A7BB5">
              <w:trPr>
                <w:trHeight w:val="20"/>
              </w:trPr>
              <w:tc>
                <w:tcPr>
                  <w:tcW w:w="4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4485" w:rsidRPr="009A7BB5" w:rsidRDefault="00754485" w:rsidP="009A7BB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A7BB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Ленинградская область, Всеволожский район, г. </w:t>
                  </w:r>
                  <w:proofErr w:type="spellStart"/>
                  <w:r w:rsidRPr="009A7BB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Мурино</w:t>
                  </w:r>
                  <w:proofErr w:type="spellEnd"/>
                </w:p>
              </w:tc>
              <w:tc>
                <w:tcPr>
                  <w:tcW w:w="4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4485" w:rsidRPr="009A7BB5" w:rsidRDefault="00754485" w:rsidP="009A7BB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A7BB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7:07:0722001:101456 (контур 2)</w:t>
                  </w:r>
                </w:p>
              </w:tc>
            </w:tr>
            <w:tr w:rsidR="00754485" w:rsidRPr="009A7BB5" w:rsidTr="009A7BB5">
              <w:trPr>
                <w:trHeight w:val="20"/>
              </w:trPr>
              <w:tc>
                <w:tcPr>
                  <w:tcW w:w="4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4485" w:rsidRPr="009A7BB5" w:rsidRDefault="00754485" w:rsidP="009A7BB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A7BB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Российская Федерация, Ленинградская область, Всеволожский район, г. </w:t>
                  </w:r>
                  <w:proofErr w:type="spellStart"/>
                  <w:r w:rsidRPr="009A7BB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Мурино</w:t>
                  </w:r>
                  <w:proofErr w:type="spellEnd"/>
                </w:p>
              </w:tc>
              <w:tc>
                <w:tcPr>
                  <w:tcW w:w="4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4485" w:rsidRPr="009A7BB5" w:rsidRDefault="00754485" w:rsidP="009A7BB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A7BB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7:07:0722001:101470</w:t>
                  </w:r>
                </w:p>
              </w:tc>
            </w:tr>
            <w:tr w:rsidR="00754485" w:rsidRPr="009A7BB5" w:rsidTr="009A7BB5">
              <w:trPr>
                <w:trHeight w:val="20"/>
              </w:trPr>
              <w:tc>
                <w:tcPr>
                  <w:tcW w:w="4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4485" w:rsidRPr="009A7BB5" w:rsidRDefault="00754485" w:rsidP="009A7BB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A7BB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Российская Федерация, Ленинградская область, Всеволожский район, г. </w:t>
                  </w:r>
                  <w:proofErr w:type="spellStart"/>
                  <w:r w:rsidRPr="009A7BB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Мурино</w:t>
                  </w:r>
                  <w:proofErr w:type="spellEnd"/>
                </w:p>
              </w:tc>
              <w:tc>
                <w:tcPr>
                  <w:tcW w:w="4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4485" w:rsidRPr="009A7BB5" w:rsidRDefault="00754485" w:rsidP="009A7BB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A7BB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7:07:0722001:101471</w:t>
                  </w:r>
                </w:p>
              </w:tc>
            </w:tr>
            <w:tr w:rsidR="00754485" w:rsidRPr="009A7BB5" w:rsidTr="009A7BB5">
              <w:trPr>
                <w:trHeight w:val="20"/>
              </w:trPr>
              <w:tc>
                <w:tcPr>
                  <w:tcW w:w="4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4485" w:rsidRPr="009A7BB5" w:rsidRDefault="00754485" w:rsidP="009A7BB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A7BB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 xml:space="preserve">Российская Федерация, Ленинградская область, Всеволожский район, г. </w:t>
                  </w:r>
                  <w:proofErr w:type="spellStart"/>
                  <w:r w:rsidRPr="009A7BB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Мурино</w:t>
                  </w:r>
                  <w:proofErr w:type="spellEnd"/>
                </w:p>
              </w:tc>
              <w:tc>
                <w:tcPr>
                  <w:tcW w:w="4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4485" w:rsidRPr="009A7BB5" w:rsidRDefault="00754485" w:rsidP="009A7BB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A7BB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7:07:0722001:101472</w:t>
                  </w:r>
                </w:p>
              </w:tc>
            </w:tr>
            <w:tr w:rsidR="00754485" w:rsidRPr="009A7BB5" w:rsidTr="009A7BB5">
              <w:trPr>
                <w:trHeight w:val="20"/>
              </w:trPr>
              <w:tc>
                <w:tcPr>
                  <w:tcW w:w="4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4485" w:rsidRPr="009A7BB5" w:rsidRDefault="00754485" w:rsidP="009A7BB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A7BB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Ленинградская область, Всеволожский район, г. </w:t>
                  </w:r>
                  <w:proofErr w:type="spellStart"/>
                  <w:r w:rsidRPr="009A7BB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Мурино</w:t>
                  </w:r>
                  <w:proofErr w:type="spellEnd"/>
                </w:p>
              </w:tc>
              <w:tc>
                <w:tcPr>
                  <w:tcW w:w="4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4485" w:rsidRPr="009A7BB5" w:rsidRDefault="00754485" w:rsidP="009A7BB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A7BB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7:07:0722001:101475</w:t>
                  </w:r>
                </w:p>
              </w:tc>
            </w:tr>
            <w:tr w:rsidR="00754485" w:rsidRPr="009A7BB5" w:rsidTr="009A7BB5">
              <w:trPr>
                <w:trHeight w:val="20"/>
              </w:trPr>
              <w:tc>
                <w:tcPr>
                  <w:tcW w:w="4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4485" w:rsidRPr="009A7BB5" w:rsidRDefault="00754485" w:rsidP="009A7BB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A7BB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Ленинградская область, Всеволожский район, г. </w:t>
                  </w:r>
                  <w:proofErr w:type="spellStart"/>
                  <w:r w:rsidRPr="009A7BB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Мурино</w:t>
                  </w:r>
                  <w:proofErr w:type="spellEnd"/>
                </w:p>
              </w:tc>
              <w:tc>
                <w:tcPr>
                  <w:tcW w:w="4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4485" w:rsidRPr="009A7BB5" w:rsidRDefault="00754485" w:rsidP="009A7BB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A7BB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7:07:0722001:101476</w:t>
                  </w:r>
                </w:p>
              </w:tc>
            </w:tr>
            <w:tr w:rsidR="00754485" w:rsidRPr="009A7BB5" w:rsidTr="009A7BB5">
              <w:trPr>
                <w:trHeight w:val="20"/>
              </w:trPr>
              <w:tc>
                <w:tcPr>
                  <w:tcW w:w="4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4485" w:rsidRPr="009A7BB5" w:rsidRDefault="00754485" w:rsidP="009A7BB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9A7BB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оссийсская</w:t>
                  </w:r>
                  <w:proofErr w:type="spellEnd"/>
                  <w:r w:rsidRPr="009A7BB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Федерация, Ленинградская область, Всеволожский муниципальный район, г. </w:t>
                  </w:r>
                  <w:proofErr w:type="spellStart"/>
                  <w:r w:rsidRPr="009A7BB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Мурино</w:t>
                  </w:r>
                  <w:proofErr w:type="spellEnd"/>
                </w:p>
              </w:tc>
              <w:tc>
                <w:tcPr>
                  <w:tcW w:w="4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4485" w:rsidRPr="009A7BB5" w:rsidRDefault="00754485" w:rsidP="009A7BB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A7BB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7:07:0722001:101477</w:t>
                  </w:r>
                </w:p>
              </w:tc>
            </w:tr>
            <w:tr w:rsidR="00754485" w:rsidRPr="009A7BB5" w:rsidTr="009A7BB5">
              <w:trPr>
                <w:trHeight w:val="20"/>
              </w:trPr>
              <w:tc>
                <w:tcPr>
                  <w:tcW w:w="4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4485" w:rsidRPr="009A7BB5" w:rsidRDefault="00754485" w:rsidP="009A7BB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A7BB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Ленинградская область, Всеволожский район, ЗАО ''Племенной завод ''Ручьи''</w:t>
                  </w:r>
                </w:p>
              </w:tc>
              <w:tc>
                <w:tcPr>
                  <w:tcW w:w="4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4485" w:rsidRPr="009A7BB5" w:rsidRDefault="00754485" w:rsidP="009A7BB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A7BB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7:07:0722001:137</w:t>
                  </w:r>
                </w:p>
              </w:tc>
            </w:tr>
            <w:tr w:rsidR="00754485" w:rsidRPr="009A7BB5" w:rsidTr="009A7BB5">
              <w:trPr>
                <w:trHeight w:val="20"/>
              </w:trPr>
              <w:tc>
                <w:tcPr>
                  <w:tcW w:w="4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4485" w:rsidRPr="009A7BB5" w:rsidRDefault="00754485" w:rsidP="009A7BB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A7BB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Ленинградская область, Всеволожский район, </w:t>
                  </w:r>
                  <w:proofErr w:type="spellStart"/>
                  <w:r w:rsidRPr="009A7BB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зенмли</w:t>
                  </w:r>
                  <w:proofErr w:type="spellEnd"/>
                  <w:r w:rsidRPr="009A7BB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САОЗТ "Ручьи"</w:t>
                  </w:r>
                </w:p>
              </w:tc>
              <w:tc>
                <w:tcPr>
                  <w:tcW w:w="4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4485" w:rsidRPr="009A7BB5" w:rsidRDefault="00754485" w:rsidP="009A7BB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A7BB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7:07:0722001:173</w:t>
                  </w:r>
                </w:p>
              </w:tc>
            </w:tr>
            <w:tr w:rsidR="00754485" w:rsidRPr="009A7BB5" w:rsidTr="009A7BB5">
              <w:trPr>
                <w:trHeight w:val="20"/>
              </w:trPr>
              <w:tc>
                <w:tcPr>
                  <w:tcW w:w="4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4485" w:rsidRPr="009A7BB5" w:rsidRDefault="00754485" w:rsidP="009A7BB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A7BB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Ленинградская область, Всеволожский муниципальный район, земли САОЗТ "Ручьи"</w:t>
                  </w:r>
                </w:p>
              </w:tc>
              <w:tc>
                <w:tcPr>
                  <w:tcW w:w="4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4485" w:rsidRPr="009A7BB5" w:rsidRDefault="00754485" w:rsidP="009A7BB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A7BB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7:07:0722001:1838</w:t>
                  </w:r>
                </w:p>
              </w:tc>
            </w:tr>
            <w:tr w:rsidR="00754485" w:rsidRPr="009A7BB5" w:rsidTr="009A7BB5">
              <w:trPr>
                <w:trHeight w:val="20"/>
              </w:trPr>
              <w:tc>
                <w:tcPr>
                  <w:tcW w:w="4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4485" w:rsidRPr="009A7BB5" w:rsidRDefault="00754485" w:rsidP="009A7BB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A7BB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Ленинградская область, Всеволожский район</w:t>
                  </w:r>
                </w:p>
              </w:tc>
              <w:tc>
                <w:tcPr>
                  <w:tcW w:w="4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4485" w:rsidRPr="009A7BB5" w:rsidRDefault="00754485" w:rsidP="009A7BB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A7BB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7:07:0722001:18894</w:t>
                  </w:r>
                </w:p>
              </w:tc>
            </w:tr>
            <w:tr w:rsidR="00754485" w:rsidRPr="009A7BB5" w:rsidTr="009A7BB5">
              <w:trPr>
                <w:trHeight w:val="20"/>
              </w:trPr>
              <w:tc>
                <w:tcPr>
                  <w:tcW w:w="4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4485" w:rsidRPr="009A7BB5" w:rsidRDefault="00754485" w:rsidP="009A7BB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A7BB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Ленинградская область, Всеволожский район</w:t>
                  </w:r>
                </w:p>
              </w:tc>
              <w:tc>
                <w:tcPr>
                  <w:tcW w:w="4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4485" w:rsidRPr="009A7BB5" w:rsidRDefault="00754485" w:rsidP="009A7BB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A7BB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7:07:0722001:18895</w:t>
                  </w:r>
                </w:p>
              </w:tc>
            </w:tr>
            <w:tr w:rsidR="00754485" w:rsidRPr="009A7BB5" w:rsidTr="009A7BB5">
              <w:trPr>
                <w:trHeight w:val="20"/>
              </w:trPr>
              <w:tc>
                <w:tcPr>
                  <w:tcW w:w="4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4485" w:rsidRPr="009A7BB5" w:rsidRDefault="00754485" w:rsidP="009A7BB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A7BB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Ленинградская область, Всеволожский муниципальный район, земли САОЗТ "Ручьи"</w:t>
                  </w:r>
                </w:p>
              </w:tc>
              <w:tc>
                <w:tcPr>
                  <w:tcW w:w="4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4485" w:rsidRPr="009A7BB5" w:rsidRDefault="00754485" w:rsidP="009A7BB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A7BB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7:07:0722001:1902</w:t>
                  </w:r>
                </w:p>
              </w:tc>
            </w:tr>
            <w:tr w:rsidR="00754485" w:rsidRPr="009A7BB5" w:rsidTr="009A7BB5">
              <w:trPr>
                <w:trHeight w:val="20"/>
              </w:trPr>
              <w:tc>
                <w:tcPr>
                  <w:tcW w:w="4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4485" w:rsidRPr="009A7BB5" w:rsidRDefault="00754485" w:rsidP="009A7BB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A7BB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Российская Федерация, Ленинградская область, Всеволожский муниципальный район, </w:t>
                  </w:r>
                  <w:proofErr w:type="spellStart"/>
                  <w:r w:rsidRPr="009A7BB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Муринское</w:t>
                  </w:r>
                  <w:proofErr w:type="spellEnd"/>
                  <w:r w:rsidRPr="009A7BB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городское поселение, город </w:t>
                  </w:r>
                  <w:proofErr w:type="spellStart"/>
                  <w:r w:rsidRPr="009A7BB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Мурино</w:t>
                  </w:r>
                  <w:proofErr w:type="spellEnd"/>
                  <w:r w:rsidRPr="009A7BB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, проспект Авиаторов Балтики, участок 15в</w:t>
                  </w:r>
                </w:p>
              </w:tc>
              <w:tc>
                <w:tcPr>
                  <w:tcW w:w="4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4485" w:rsidRPr="009A7BB5" w:rsidRDefault="00754485" w:rsidP="009A7BB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A7BB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7:07:0722001:24434</w:t>
                  </w:r>
                </w:p>
              </w:tc>
            </w:tr>
            <w:tr w:rsidR="00754485" w:rsidRPr="009A7BB5" w:rsidTr="009A7BB5">
              <w:trPr>
                <w:trHeight w:val="20"/>
              </w:trPr>
              <w:tc>
                <w:tcPr>
                  <w:tcW w:w="4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4485" w:rsidRPr="009A7BB5" w:rsidRDefault="00754485" w:rsidP="009A7BB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A7BB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Ленинградская область, Всеволожский муниципальный район, земли ЗАО "Племенной завод "Ручьи"</w:t>
                  </w:r>
                </w:p>
              </w:tc>
              <w:tc>
                <w:tcPr>
                  <w:tcW w:w="4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4485" w:rsidRPr="009A7BB5" w:rsidRDefault="00754485" w:rsidP="009A7BB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A7BB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7:07:0722001:2727 (контур 1, 3, 4)</w:t>
                  </w:r>
                </w:p>
              </w:tc>
            </w:tr>
            <w:tr w:rsidR="00754485" w:rsidRPr="009A7BB5" w:rsidTr="009A7BB5">
              <w:trPr>
                <w:trHeight w:val="20"/>
              </w:trPr>
              <w:tc>
                <w:tcPr>
                  <w:tcW w:w="4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4485" w:rsidRPr="009A7BB5" w:rsidRDefault="00754485" w:rsidP="009A7BB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A7BB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Ленинградская область, Всеволожский муниципальный район, земли ЗАО "Племенной завод "Ручьи"</w:t>
                  </w:r>
                </w:p>
              </w:tc>
              <w:tc>
                <w:tcPr>
                  <w:tcW w:w="4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4485" w:rsidRPr="009A7BB5" w:rsidRDefault="00754485" w:rsidP="009A7BB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A7BB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7:07:0722001:2728</w:t>
                  </w:r>
                </w:p>
              </w:tc>
            </w:tr>
            <w:tr w:rsidR="00754485" w:rsidRPr="009A7BB5" w:rsidTr="009A7BB5">
              <w:trPr>
                <w:trHeight w:val="20"/>
              </w:trPr>
              <w:tc>
                <w:tcPr>
                  <w:tcW w:w="4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4485" w:rsidRPr="009A7BB5" w:rsidRDefault="00754485" w:rsidP="009A7BB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A7BB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Российская Федерация, Ленинградская область, Всеволожский муниципальный район, </w:t>
                  </w:r>
                  <w:proofErr w:type="spellStart"/>
                  <w:r w:rsidRPr="009A7BB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Муринское</w:t>
                  </w:r>
                  <w:proofErr w:type="spellEnd"/>
                  <w:r w:rsidRPr="009A7BB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городское поселение, город </w:t>
                  </w:r>
                  <w:proofErr w:type="spellStart"/>
                  <w:r w:rsidRPr="009A7BB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Мурино</w:t>
                  </w:r>
                  <w:proofErr w:type="spellEnd"/>
                  <w:r w:rsidRPr="009A7BB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, рядом с КАД, проспект Авиаторов Балтики, автостоянка № 1, участок № 1</w:t>
                  </w:r>
                </w:p>
              </w:tc>
              <w:tc>
                <w:tcPr>
                  <w:tcW w:w="4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4485" w:rsidRPr="009A7BB5" w:rsidRDefault="00754485" w:rsidP="009A7BB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A7BB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7:07:0722001:314 (контур 5)</w:t>
                  </w:r>
                </w:p>
              </w:tc>
            </w:tr>
            <w:tr w:rsidR="00754485" w:rsidRPr="009A7BB5" w:rsidTr="009A7BB5">
              <w:trPr>
                <w:trHeight w:val="20"/>
              </w:trPr>
              <w:tc>
                <w:tcPr>
                  <w:tcW w:w="4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4485" w:rsidRPr="009A7BB5" w:rsidRDefault="00754485" w:rsidP="009A7BB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A7BB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Российская Федерация, Ленинградская область, Всеволожский муниципальный район, </w:t>
                  </w:r>
                  <w:proofErr w:type="spellStart"/>
                  <w:r w:rsidRPr="009A7BB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Муринское</w:t>
                  </w:r>
                  <w:proofErr w:type="spellEnd"/>
                  <w:r w:rsidRPr="009A7BB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городское поселение, город </w:t>
                  </w:r>
                  <w:proofErr w:type="spellStart"/>
                  <w:r w:rsidRPr="009A7BB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Мурино</w:t>
                  </w:r>
                  <w:proofErr w:type="spellEnd"/>
                  <w:r w:rsidRPr="009A7BB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, в районе </w:t>
                  </w:r>
                  <w:proofErr w:type="spellStart"/>
                  <w:r w:rsidRPr="009A7BB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ж.д</w:t>
                  </w:r>
                  <w:proofErr w:type="spellEnd"/>
                  <w:r w:rsidRPr="009A7BB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. </w:t>
                  </w:r>
                  <w:proofErr w:type="spellStart"/>
                  <w:r w:rsidRPr="009A7BB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.т</w:t>
                  </w:r>
                  <w:proofErr w:type="spellEnd"/>
                  <w:r w:rsidRPr="009A7BB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. </w:t>
                  </w:r>
                  <w:proofErr w:type="spellStart"/>
                  <w:r w:rsidRPr="009A7BB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Девяткино</w:t>
                  </w:r>
                  <w:proofErr w:type="spellEnd"/>
                </w:p>
              </w:tc>
              <w:tc>
                <w:tcPr>
                  <w:tcW w:w="4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4485" w:rsidRPr="009A7BB5" w:rsidRDefault="00754485" w:rsidP="009A7BB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A7BB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7:07:0722001:320</w:t>
                  </w:r>
                </w:p>
              </w:tc>
            </w:tr>
            <w:tr w:rsidR="00754485" w:rsidRPr="009A7BB5" w:rsidTr="009A7BB5">
              <w:trPr>
                <w:trHeight w:val="20"/>
              </w:trPr>
              <w:tc>
                <w:tcPr>
                  <w:tcW w:w="4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4485" w:rsidRPr="009A7BB5" w:rsidRDefault="00754485" w:rsidP="009A7BB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A7BB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Ленинградская область, Всеволожский район</w:t>
                  </w:r>
                </w:p>
              </w:tc>
              <w:tc>
                <w:tcPr>
                  <w:tcW w:w="4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4485" w:rsidRPr="009A7BB5" w:rsidRDefault="00754485" w:rsidP="009A7BB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A7BB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7:07:0722001:32 (47:07:0722001:33)</w:t>
                  </w:r>
                </w:p>
              </w:tc>
            </w:tr>
            <w:tr w:rsidR="00754485" w:rsidRPr="009A7BB5" w:rsidTr="009A7BB5">
              <w:trPr>
                <w:trHeight w:val="20"/>
              </w:trPr>
              <w:tc>
                <w:tcPr>
                  <w:tcW w:w="4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4485" w:rsidRPr="009A7BB5" w:rsidRDefault="00754485" w:rsidP="009A7BB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A7BB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Ленинградская область, Всеволожский район, земли САОЗТ "Ручьи"</w:t>
                  </w:r>
                </w:p>
              </w:tc>
              <w:tc>
                <w:tcPr>
                  <w:tcW w:w="4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4485" w:rsidRPr="009A7BB5" w:rsidRDefault="00754485" w:rsidP="009A7BB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A7BB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7:07:0722001:330</w:t>
                  </w:r>
                </w:p>
              </w:tc>
            </w:tr>
            <w:tr w:rsidR="00754485" w:rsidRPr="009A7BB5" w:rsidTr="009A7BB5">
              <w:trPr>
                <w:trHeight w:val="20"/>
              </w:trPr>
              <w:tc>
                <w:tcPr>
                  <w:tcW w:w="4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4485" w:rsidRPr="009A7BB5" w:rsidRDefault="00754485" w:rsidP="009A7BB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A7BB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Ленинградская область, Всеволожский район, земли САОЗТ "Ручьи"</w:t>
                  </w:r>
                </w:p>
              </w:tc>
              <w:tc>
                <w:tcPr>
                  <w:tcW w:w="4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4485" w:rsidRPr="009A7BB5" w:rsidRDefault="00754485" w:rsidP="009A7BB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A7BB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7:07:0722001:354</w:t>
                  </w:r>
                </w:p>
              </w:tc>
            </w:tr>
            <w:tr w:rsidR="00754485" w:rsidRPr="009A7BB5" w:rsidTr="009A7BB5">
              <w:trPr>
                <w:trHeight w:val="20"/>
              </w:trPr>
              <w:tc>
                <w:tcPr>
                  <w:tcW w:w="4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4485" w:rsidRPr="009A7BB5" w:rsidRDefault="00754485" w:rsidP="009A7BB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A7BB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Ленинградская область, Всеволожский район, земли САОЗТ "Ручьи"</w:t>
                  </w:r>
                </w:p>
              </w:tc>
              <w:tc>
                <w:tcPr>
                  <w:tcW w:w="4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4485" w:rsidRPr="009A7BB5" w:rsidRDefault="00754485" w:rsidP="009A7BB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A7BB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7:07:0722001:355</w:t>
                  </w:r>
                </w:p>
              </w:tc>
            </w:tr>
            <w:tr w:rsidR="00754485" w:rsidRPr="009A7BB5" w:rsidTr="009A7BB5">
              <w:trPr>
                <w:trHeight w:val="20"/>
              </w:trPr>
              <w:tc>
                <w:tcPr>
                  <w:tcW w:w="4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4485" w:rsidRPr="009A7BB5" w:rsidRDefault="00754485" w:rsidP="009A7BB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A7BB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Ленинградская область, Всеволожский район</w:t>
                  </w:r>
                </w:p>
              </w:tc>
              <w:tc>
                <w:tcPr>
                  <w:tcW w:w="4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4485" w:rsidRPr="009A7BB5" w:rsidRDefault="00754485" w:rsidP="009A7BB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A7BB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7:07:0722001:43819 (контур 1)</w:t>
                  </w:r>
                </w:p>
              </w:tc>
            </w:tr>
            <w:tr w:rsidR="00754485" w:rsidRPr="009A7BB5" w:rsidTr="009A7BB5">
              <w:trPr>
                <w:trHeight w:val="20"/>
              </w:trPr>
              <w:tc>
                <w:tcPr>
                  <w:tcW w:w="4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4485" w:rsidRPr="009A7BB5" w:rsidRDefault="00754485" w:rsidP="009A7BB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A7BB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Ленинградская область, Всеволожский район</w:t>
                  </w:r>
                </w:p>
              </w:tc>
              <w:tc>
                <w:tcPr>
                  <w:tcW w:w="4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4485" w:rsidRPr="009A7BB5" w:rsidRDefault="00754485" w:rsidP="009A7BB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A7BB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7:07:0722001:43820</w:t>
                  </w:r>
                </w:p>
              </w:tc>
            </w:tr>
            <w:tr w:rsidR="00754485" w:rsidRPr="009A7BB5" w:rsidTr="009A7BB5">
              <w:trPr>
                <w:trHeight w:val="20"/>
              </w:trPr>
              <w:tc>
                <w:tcPr>
                  <w:tcW w:w="4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4485" w:rsidRPr="009A7BB5" w:rsidRDefault="00754485" w:rsidP="009A7BB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A7BB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Ленинградская область, Всеволожский район</w:t>
                  </w:r>
                </w:p>
              </w:tc>
              <w:tc>
                <w:tcPr>
                  <w:tcW w:w="4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4485" w:rsidRPr="009A7BB5" w:rsidRDefault="00754485" w:rsidP="009A7BB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A7BB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7:07:0722001:44713</w:t>
                  </w:r>
                </w:p>
              </w:tc>
            </w:tr>
            <w:tr w:rsidR="00754485" w:rsidRPr="009A7BB5" w:rsidTr="009A7BB5">
              <w:trPr>
                <w:trHeight w:val="20"/>
              </w:trPr>
              <w:tc>
                <w:tcPr>
                  <w:tcW w:w="4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4485" w:rsidRPr="009A7BB5" w:rsidRDefault="00754485" w:rsidP="009A7BB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A7BB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Ленинградская область, Всеволожский район</w:t>
                  </w:r>
                </w:p>
              </w:tc>
              <w:tc>
                <w:tcPr>
                  <w:tcW w:w="4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4485" w:rsidRPr="009A7BB5" w:rsidRDefault="00754485" w:rsidP="009A7BB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A7BB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7:07:0722001:44714</w:t>
                  </w:r>
                </w:p>
              </w:tc>
            </w:tr>
            <w:tr w:rsidR="00754485" w:rsidRPr="009A7BB5" w:rsidTr="009A7BB5">
              <w:trPr>
                <w:trHeight w:val="20"/>
              </w:trPr>
              <w:tc>
                <w:tcPr>
                  <w:tcW w:w="4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4485" w:rsidRPr="009A7BB5" w:rsidRDefault="00754485" w:rsidP="009A7BB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A7BB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Ленинградская область, Всеволожский район</w:t>
                  </w:r>
                </w:p>
              </w:tc>
              <w:tc>
                <w:tcPr>
                  <w:tcW w:w="4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4485" w:rsidRPr="009A7BB5" w:rsidRDefault="00754485" w:rsidP="009A7BB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A7BB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7:07:0722001:47215</w:t>
                  </w:r>
                </w:p>
              </w:tc>
            </w:tr>
            <w:tr w:rsidR="00754485" w:rsidRPr="009A7BB5" w:rsidTr="009A7BB5">
              <w:trPr>
                <w:trHeight w:val="20"/>
              </w:trPr>
              <w:tc>
                <w:tcPr>
                  <w:tcW w:w="4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4485" w:rsidRPr="009A7BB5" w:rsidRDefault="00754485" w:rsidP="009A7BB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A7BB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Ленинградская область, Всеволожский район</w:t>
                  </w:r>
                </w:p>
              </w:tc>
              <w:tc>
                <w:tcPr>
                  <w:tcW w:w="4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4485" w:rsidRPr="009A7BB5" w:rsidRDefault="00754485" w:rsidP="009A7BB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A7BB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7:07:0722001:47216</w:t>
                  </w:r>
                </w:p>
              </w:tc>
            </w:tr>
            <w:tr w:rsidR="00754485" w:rsidRPr="009A7BB5" w:rsidTr="009A7BB5">
              <w:trPr>
                <w:trHeight w:val="20"/>
              </w:trPr>
              <w:tc>
                <w:tcPr>
                  <w:tcW w:w="4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4485" w:rsidRPr="009A7BB5" w:rsidRDefault="00754485" w:rsidP="009A7BB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A7BB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Ленинградская область, Всеволожский муниципальный район, </w:t>
                  </w:r>
                  <w:proofErr w:type="spellStart"/>
                  <w:r w:rsidRPr="009A7BB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Муринское</w:t>
                  </w:r>
                  <w:proofErr w:type="spellEnd"/>
                  <w:r w:rsidRPr="009A7BB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сельское поселение, поселок </w:t>
                  </w:r>
                  <w:proofErr w:type="spellStart"/>
                  <w:r w:rsidRPr="009A7BB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Мурино</w:t>
                  </w:r>
                  <w:proofErr w:type="spellEnd"/>
                </w:p>
              </w:tc>
              <w:tc>
                <w:tcPr>
                  <w:tcW w:w="4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4485" w:rsidRPr="009A7BB5" w:rsidRDefault="00754485" w:rsidP="009A7BB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A7BB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7:07:0722001:56954</w:t>
                  </w:r>
                </w:p>
              </w:tc>
            </w:tr>
            <w:tr w:rsidR="00754485" w:rsidRPr="009A7BB5" w:rsidTr="009A7BB5">
              <w:trPr>
                <w:trHeight w:val="20"/>
              </w:trPr>
              <w:tc>
                <w:tcPr>
                  <w:tcW w:w="4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4485" w:rsidRPr="009A7BB5" w:rsidRDefault="00754485" w:rsidP="009A7BB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A7BB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Ленинградская область, Всеволожский район, земли ЗАО "Племенной завод "Ручьи"</w:t>
                  </w:r>
                </w:p>
              </w:tc>
              <w:tc>
                <w:tcPr>
                  <w:tcW w:w="4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4485" w:rsidRPr="009A7BB5" w:rsidRDefault="00754485" w:rsidP="009A7BB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A7BB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7:07:0722001:582</w:t>
                  </w:r>
                </w:p>
              </w:tc>
            </w:tr>
            <w:tr w:rsidR="00754485" w:rsidRPr="009A7BB5" w:rsidTr="009A7BB5">
              <w:trPr>
                <w:trHeight w:val="20"/>
              </w:trPr>
              <w:tc>
                <w:tcPr>
                  <w:tcW w:w="4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4485" w:rsidRPr="009A7BB5" w:rsidRDefault="00754485" w:rsidP="009A7BB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A7BB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Ленинградская область, Всеволожский район, земли ЗАО "Племенной завод "Ручьи"</w:t>
                  </w:r>
                </w:p>
              </w:tc>
              <w:tc>
                <w:tcPr>
                  <w:tcW w:w="4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4485" w:rsidRPr="009A7BB5" w:rsidRDefault="00754485" w:rsidP="009A7BB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A7BB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7:07:0722001:583</w:t>
                  </w:r>
                </w:p>
              </w:tc>
            </w:tr>
            <w:tr w:rsidR="00754485" w:rsidRPr="009A7BB5" w:rsidTr="009A7BB5">
              <w:trPr>
                <w:trHeight w:val="20"/>
              </w:trPr>
              <w:tc>
                <w:tcPr>
                  <w:tcW w:w="4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4485" w:rsidRPr="009A7BB5" w:rsidRDefault="00754485" w:rsidP="009A7BB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A7BB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Ленинградская область, Всеволожский район, земли САОЗТ "Ручьи"</w:t>
                  </w:r>
                </w:p>
              </w:tc>
              <w:tc>
                <w:tcPr>
                  <w:tcW w:w="4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4485" w:rsidRPr="009A7BB5" w:rsidRDefault="00754485" w:rsidP="009A7BB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A7BB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7:07:0722001:650</w:t>
                  </w:r>
                </w:p>
              </w:tc>
            </w:tr>
            <w:tr w:rsidR="00754485" w:rsidRPr="009A7BB5" w:rsidTr="009A7BB5">
              <w:trPr>
                <w:trHeight w:val="20"/>
              </w:trPr>
              <w:tc>
                <w:tcPr>
                  <w:tcW w:w="4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4485" w:rsidRPr="009A7BB5" w:rsidRDefault="00754485" w:rsidP="009A7BB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A7BB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Ленинградская область, Всеволожский район, </w:t>
                  </w:r>
                  <w:proofErr w:type="spellStart"/>
                  <w:r w:rsidRPr="009A7BB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Муринское</w:t>
                  </w:r>
                  <w:proofErr w:type="spellEnd"/>
                  <w:r w:rsidRPr="009A7BB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сельское поселение</w:t>
                  </w:r>
                </w:p>
              </w:tc>
              <w:tc>
                <w:tcPr>
                  <w:tcW w:w="4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4485" w:rsidRPr="009A7BB5" w:rsidRDefault="00754485" w:rsidP="009A7BB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A7BB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7:07:0722001:70280</w:t>
                  </w:r>
                </w:p>
              </w:tc>
            </w:tr>
            <w:tr w:rsidR="00754485" w:rsidRPr="009A7BB5" w:rsidTr="009A7BB5">
              <w:trPr>
                <w:trHeight w:val="20"/>
              </w:trPr>
              <w:tc>
                <w:tcPr>
                  <w:tcW w:w="4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4485" w:rsidRPr="009A7BB5" w:rsidRDefault="00754485" w:rsidP="009A7BB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A7BB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Ленинградская область, Всеволожский район, </w:t>
                  </w:r>
                  <w:proofErr w:type="spellStart"/>
                  <w:r w:rsidRPr="009A7BB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Муринское</w:t>
                  </w:r>
                  <w:proofErr w:type="spellEnd"/>
                  <w:r w:rsidRPr="009A7BB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сельское поселение</w:t>
                  </w:r>
                </w:p>
              </w:tc>
              <w:tc>
                <w:tcPr>
                  <w:tcW w:w="4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4485" w:rsidRPr="009A7BB5" w:rsidRDefault="00754485" w:rsidP="009A7BB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A7BB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7:07:0722001:70281</w:t>
                  </w:r>
                </w:p>
              </w:tc>
            </w:tr>
            <w:tr w:rsidR="00754485" w:rsidRPr="009A7BB5" w:rsidTr="009A7BB5">
              <w:trPr>
                <w:trHeight w:val="20"/>
              </w:trPr>
              <w:tc>
                <w:tcPr>
                  <w:tcW w:w="4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4485" w:rsidRPr="009A7BB5" w:rsidRDefault="00754485" w:rsidP="009A7BB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A7BB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Ленинградская область, Всеволожский район</w:t>
                  </w:r>
                </w:p>
              </w:tc>
              <w:tc>
                <w:tcPr>
                  <w:tcW w:w="4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4485" w:rsidRPr="009A7BB5" w:rsidRDefault="00754485" w:rsidP="009A7BB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A7BB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7:07:0722001:73169</w:t>
                  </w:r>
                </w:p>
              </w:tc>
            </w:tr>
            <w:tr w:rsidR="00754485" w:rsidRPr="009A7BB5" w:rsidTr="009A7BB5">
              <w:trPr>
                <w:trHeight w:val="20"/>
              </w:trPr>
              <w:tc>
                <w:tcPr>
                  <w:tcW w:w="4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4485" w:rsidRPr="009A7BB5" w:rsidRDefault="00754485" w:rsidP="009A7BB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A7BB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Ленинградская область, Всеволожский район, г. </w:t>
                  </w:r>
                  <w:proofErr w:type="spellStart"/>
                  <w:r w:rsidRPr="009A7BB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Мурино</w:t>
                  </w:r>
                  <w:proofErr w:type="spellEnd"/>
                </w:p>
              </w:tc>
              <w:tc>
                <w:tcPr>
                  <w:tcW w:w="4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4485" w:rsidRPr="009A7BB5" w:rsidRDefault="00754485" w:rsidP="009A7BB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A7BB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7:07:0722001:85034 (контур 1-2)</w:t>
                  </w:r>
                </w:p>
              </w:tc>
            </w:tr>
            <w:tr w:rsidR="00754485" w:rsidRPr="009A7BB5" w:rsidTr="009A7BB5">
              <w:trPr>
                <w:trHeight w:val="20"/>
              </w:trPr>
              <w:tc>
                <w:tcPr>
                  <w:tcW w:w="4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4485" w:rsidRPr="009A7BB5" w:rsidRDefault="00754485" w:rsidP="009A7BB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A7BB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Ленинградская область, Всеволожский район, г. </w:t>
                  </w:r>
                  <w:proofErr w:type="spellStart"/>
                  <w:r w:rsidRPr="009A7BB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Мурино</w:t>
                  </w:r>
                  <w:proofErr w:type="spellEnd"/>
                </w:p>
              </w:tc>
              <w:tc>
                <w:tcPr>
                  <w:tcW w:w="4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4485" w:rsidRPr="009A7BB5" w:rsidRDefault="00754485" w:rsidP="009A7BB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A7BB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7:07:0722001:85039</w:t>
                  </w:r>
                </w:p>
              </w:tc>
            </w:tr>
            <w:tr w:rsidR="00754485" w:rsidRPr="009A7BB5" w:rsidTr="009A7BB5">
              <w:trPr>
                <w:trHeight w:val="20"/>
              </w:trPr>
              <w:tc>
                <w:tcPr>
                  <w:tcW w:w="4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4485" w:rsidRPr="009A7BB5" w:rsidRDefault="00754485" w:rsidP="009A7BB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A7BB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Ленинградская область, Всеволожский район, г. </w:t>
                  </w:r>
                  <w:proofErr w:type="spellStart"/>
                  <w:r w:rsidRPr="009A7BB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Мурино</w:t>
                  </w:r>
                  <w:proofErr w:type="spellEnd"/>
                </w:p>
              </w:tc>
              <w:tc>
                <w:tcPr>
                  <w:tcW w:w="4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4485" w:rsidRPr="009A7BB5" w:rsidRDefault="00754485" w:rsidP="009A7BB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A7BB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7:07:0722001:85041</w:t>
                  </w:r>
                </w:p>
              </w:tc>
            </w:tr>
            <w:tr w:rsidR="00754485" w:rsidRPr="009A7BB5" w:rsidTr="009A7BB5">
              <w:trPr>
                <w:trHeight w:val="20"/>
              </w:trPr>
              <w:tc>
                <w:tcPr>
                  <w:tcW w:w="4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4485" w:rsidRPr="009A7BB5" w:rsidRDefault="00754485" w:rsidP="009A7BB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A7BB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Ленинградская область, Всеволожский район, г. </w:t>
                  </w:r>
                  <w:proofErr w:type="spellStart"/>
                  <w:r w:rsidRPr="009A7BB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Мурино</w:t>
                  </w:r>
                  <w:proofErr w:type="spellEnd"/>
                </w:p>
              </w:tc>
              <w:tc>
                <w:tcPr>
                  <w:tcW w:w="4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4485" w:rsidRPr="009A7BB5" w:rsidRDefault="00754485" w:rsidP="009A7BB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A7BB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7:07:0722001:85042</w:t>
                  </w:r>
                </w:p>
              </w:tc>
            </w:tr>
            <w:tr w:rsidR="00754485" w:rsidRPr="009A7BB5" w:rsidTr="009A7BB5">
              <w:trPr>
                <w:trHeight w:val="20"/>
              </w:trPr>
              <w:tc>
                <w:tcPr>
                  <w:tcW w:w="4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4485" w:rsidRPr="009A7BB5" w:rsidRDefault="00754485" w:rsidP="009A7BB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A7BB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Ленинградская область, Всеволожский район, </w:t>
                  </w:r>
                  <w:proofErr w:type="spellStart"/>
                  <w:r w:rsidRPr="009A7BB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Муринское</w:t>
                  </w:r>
                  <w:proofErr w:type="spellEnd"/>
                  <w:r w:rsidRPr="009A7BB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сельское поселение</w:t>
                  </w:r>
                </w:p>
              </w:tc>
              <w:tc>
                <w:tcPr>
                  <w:tcW w:w="4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4485" w:rsidRPr="009A7BB5" w:rsidRDefault="00754485" w:rsidP="009A7BB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A7BB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7:07:0722001:87860</w:t>
                  </w:r>
                </w:p>
              </w:tc>
            </w:tr>
            <w:tr w:rsidR="00754485" w:rsidRPr="009A7BB5" w:rsidTr="009A7BB5">
              <w:trPr>
                <w:trHeight w:val="20"/>
              </w:trPr>
              <w:tc>
                <w:tcPr>
                  <w:tcW w:w="4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4485" w:rsidRPr="009A7BB5" w:rsidRDefault="00754485" w:rsidP="009A7BB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A7BB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Ленинградская область, Всеволожский район, г. </w:t>
                  </w:r>
                  <w:proofErr w:type="spellStart"/>
                  <w:r w:rsidRPr="009A7BB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Мурино</w:t>
                  </w:r>
                  <w:proofErr w:type="spellEnd"/>
                  <w:r w:rsidRPr="009A7BB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9A7BB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р-кт</w:t>
                  </w:r>
                  <w:proofErr w:type="spellEnd"/>
                  <w:r w:rsidRPr="009A7BB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Авиаторов Балтики</w:t>
                  </w:r>
                </w:p>
              </w:tc>
              <w:tc>
                <w:tcPr>
                  <w:tcW w:w="4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4485" w:rsidRPr="009A7BB5" w:rsidRDefault="00754485" w:rsidP="009A7BB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A7BB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7:07:0722001:94294</w:t>
                  </w:r>
                </w:p>
              </w:tc>
            </w:tr>
            <w:tr w:rsidR="00754485" w:rsidRPr="009A7BB5" w:rsidTr="009A7BB5">
              <w:trPr>
                <w:trHeight w:val="20"/>
              </w:trPr>
              <w:tc>
                <w:tcPr>
                  <w:tcW w:w="4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4485" w:rsidRPr="009A7BB5" w:rsidRDefault="00754485" w:rsidP="009A7BB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A7BB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Ленинградская область, Всеволожский район</w:t>
                  </w:r>
                </w:p>
              </w:tc>
              <w:tc>
                <w:tcPr>
                  <w:tcW w:w="4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4485" w:rsidRPr="009A7BB5" w:rsidRDefault="00754485" w:rsidP="009A7BB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A7BB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7:07:0722001:94298</w:t>
                  </w:r>
                </w:p>
              </w:tc>
            </w:tr>
            <w:tr w:rsidR="00754485" w:rsidRPr="009A7BB5" w:rsidTr="009A7BB5">
              <w:trPr>
                <w:trHeight w:val="20"/>
              </w:trPr>
              <w:tc>
                <w:tcPr>
                  <w:tcW w:w="4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4485" w:rsidRPr="009A7BB5" w:rsidRDefault="00754485" w:rsidP="009A7BB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A7BB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Ленинградская область, Всеволожский район</w:t>
                  </w:r>
                </w:p>
              </w:tc>
              <w:tc>
                <w:tcPr>
                  <w:tcW w:w="4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4485" w:rsidRPr="009A7BB5" w:rsidRDefault="00754485" w:rsidP="009A7BB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A7BB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7:07:0722001:94300</w:t>
                  </w:r>
                </w:p>
              </w:tc>
            </w:tr>
            <w:tr w:rsidR="00754485" w:rsidRPr="009A7BB5" w:rsidTr="009A7BB5">
              <w:trPr>
                <w:trHeight w:val="20"/>
              </w:trPr>
              <w:tc>
                <w:tcPr>
                  <w:tcW w:w="4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4485" w:rsidRPr="009A7BB5" w:rsidRDefault="00754485" w:rsidP="009A7BB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A7BB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Российская Федерация, Ленинградская область, Всеволожский муниципальный район, </w:t>
                  </w:r>
                  <w:proofErr w:type="spellStart"/>
                  <w:r w:rsidRPr="009A7BB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Муринское</w:t>
                  </w:r>
                  <w:proofErr w:type="spellEnd"/>
                  <w:r w:rsidRPr="009A7BB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городское поселение</w:t>
                  </w:r>
                </w:p>
              </w:tc>
              <w:tc>
                <w:tcPr>
                  <w:tcW w:w="4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4485" w:rsidRPr="009A7BB5" w:rsidRDefault="00754485" w:rsidP="009A7BB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A7BB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7:07:0722001:98594</w:t>
                  </w:r>
                </w:p>
              </w:tc>
            </w:tr>
            <w:tr w:rsidR="00754485" w:rsidRPr="009A7BB5" w:rsidTr="009A7BB5">
              <w:trPr>
                <w:trHeight w:val="20"/>
              </w:trPr>
              <w:tc>
                <w:tcPr>
                  <w:tcW w:w="4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4485" w:rsidRPr="009A7BB5" w:rsidRDefault="00754485" w:rsidP="009A7BB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A7BB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 xml:space="preserve">Ленинградская область, Всеволожский район, г. </w:t>
                  </w:r>
                  <w:proofErr w:type="spellStart"/>
                  <w:r w:rsidRPr="009A7BB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Мурино</w:t>
                  </w:r>
                  <w:proofErr w:type="spellEnd"/>
                </w:p>
              </w:tc>
              <w:tc>
                <w:tcPr>
                  <w:tcW w:w="4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4485" w:rsidRPr="009A7BB5" w:rsidRDefault="00754485" w:rsidP="009A7BB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A7BB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7:07:0722001:98596</w:t>
                  </w:r>
                </w:p>
              </w:tc>
            </w:tr>
            <w:tr w:rsidR="00754485" w:rsidRPr="009A7BB5" w:rsidTr="009A7BB5">
              <w:trPr>
                <w:trHeight w:val="20"/>
              </w:trPr>
              <w:tc>
                <w:tcPr>
                  <w:tcW w:w="4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4485" w:rsidRPr="009A7BB5" w:rsidRDefault="00754485" w:rsidP="009A7BB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A7BB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Российская Федерация, Ленинградская область, Всеволожский муниципальный район, г. </w:t>
                  </w:r>
                  <w:proofErr w:type="spellStart"/>
                  <w:r w:rsidRPr="009A7BB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Мурино</w:t>
                  </w:r>
                  <w:proofErr w:type="spellEnd"/>
                </w:p>
              </w:tc>
              <w:tc>
                <w:tcPr>
                  <w:tcW w:w="4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4485" w:rsidRPr="009A7BB5" w:rsidRDefault="00754485" w:rsidP="009A7BB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A7BB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7:07:0722001:98598</w:t>
                  </w:r>
                </w:p>
              </w:tc>
            </w:tr>
            <w:tr w:rsidR="00754485" w:rsidRPr="009A7BB5" w:rsidTr="009A7BB5">
              <w:trPr>
                <w:trHeight w:val="20"/>
              </w:trPr>
              <w:tc>
                <w:tcPr>
                  <w:tcW w:w="4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4485" w:rsidRPr="009A7BB5" w:rsidRDefault="00754485" w:rsidP="009A7BB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A7BB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Российская Федерация, Ленинградская область, Всеволожский муниципальный район, </w:t>
                  </w:r>
                  <w:proofErr w:type="spellStart"/>
                  <w:r w:rsidRPr="009A7BB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Муринское</w:t>
                  </w:r>
                  <w:proofErr w:type="spellEnd"/>
                  <w:r w:rsidRPr="009A7BB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городское поселение</w:t>
                  </w:r>
                </w:p>
              </w:tc>
              <w:tc>
                <w:tcPr>
                  <w:tcW w:w="4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4485" w:rsidRPr="009A7BB5" w:rsidRDefault="00754485" w:rsidP="009A7BB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A7BB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7:07:0722001:98599</w:t>
                  </w:r>
                </w:p>
              </w:tc>
            </w:tr>
            <w:tr w:rsidR="00754485" w:rsidRPr="009A7BB5" w:rsidTr="009A7BB5">
              <w:trPr>
                <w:trHeight w:val="20"/>
              </w:trPr>
              <w:tc>
                <w:tcPr>
                  <w:tcW w:w="4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4485" w:rsidRPr="009A7BB5" w:rsidRDefault="00754485" w:rsidP="009A7BB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A7BB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Российская Федерация, Ленинградская область, Всеволожский муниципальный район, </w:t>
                  </w:r>
                  <w:proofErr w:type="spellStart"/>
                  <w:r w:rsidRPr="009A7BB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Муринское</w:t>
                  </w:r>
                  <w:proofErr w:type="spellEnd"/>
                  <w:r w:rsidRPr="009A7BB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городское поселение</w:t>
                  </w:r>
                </w:p>
              </w:tc>
              <w:tc>
                <w:tcPr>
                  <w:tcW w:w="4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4485" w:rsidRPr="009A7BB5" w:rsidRDefault="00754485" w:rsidP="009A7BB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A7BB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7:07:0722001:98600</w:t>
                  </w:r>
                </w:p>
              </w:tc>
            </w:tr>
            <w:tr w:rsidR="00754485" w:rsidRPr="009A7BB5" w:rsidTr="009A7BB5">
              <w:trPr>
                <w:trHeight w:val="20"/>
              </w:trPr>
              <w:tc>
                <w:tcPr>
                  <w:tcW w:w="4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4485" w:rsidRPr="009A7BB5" w:rsidRDefault="00754485" w:rsidP="009A7BB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A7BB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Российская Федерация, Ленинградская область, Всеволожский муниципальный район, </w:t>
                  </w:r>
                  <w:proofErr w:type="spellStart"/>
                  <w:r w:rsidRPr="009A7BB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Муринское</w:t>
                  </w:r>
                  <w:proofErr w:type="spellEnd"/>
                  <w:r w:rsidRPr="009A7BB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городское поселение</w:t>
                  </w:r>
                </w:p>
              </w:tc>
              <w:tc>
                <w:tcPr>
                  <w:tcW w:w="4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4485" w:rsidRPr="009A7BB5" w:rsidRDefault="00754485" w:rsidP="009A7BB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A7BB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7:07:0722001:98602</w:t>
                  </w:r>
                </w:p>
              </w:tc>
            </w:tr>
            <w:tr w:rsidR="00754485" w:rsidRPr="009A7BB5" w:rsidTr="009A7BB5">
              <w:trPr>
                <w:trHeight w:val="20"/>
              </w:trPr>
              <w:tc>
                <w:tcPr>
                  <w:tcW w:w="4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4485" w:rsidRPr="009A7BB5" w:rsidRDefault="00754485" w:rsidP="009A7BB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A7BB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Ленинградская область, Всеволожский район</w:t>
                  </w:r>
                </w:p>
              </w:tc>
              <w:tc>
                <w:tcPr>
                  <w:tcW w:w="4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4485" w:rsidRPr="009A7BB5" w:rsidRDefault="00754485" w:rsidP="009A7BB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A7BB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7:07:0722001:98605</w:t>
                  </w:r>
                </w:p>
              </w:tc>
            </w:tr>
            <w:tr w:rsidR="00754485" w:rsidRPr="009A7BB5" w:rsidTr="009A7BB5">
              <w:trPr>
                <w:trHeight w:val="20"/>
              </w:trPr>
              <w:tc>
                <w:tcPr>
                  <w:tcW w:w="4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4485" w:rsidRPr="009A7BB5" w:rsidRDefault="00754485" w:rsidP="009A7BB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A7BB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Ленинградская область, Всеволожский район</w:t>
                  </w:r>
                </w:p>
              </w:tc>
              <w:tc>
                <w:tcPr>
                  <w:tcW w:w="4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4485" w:rsidRPr="009A7BB5" w:rsidRDefault="00754485" w:rsidP="009A7BB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A7BB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7:07:0722001:98606</w:t>
                  </w:r>
                </w:p>
              </w:tc>
            </w:tr>
            <w:tr w:rsidR="00754485" w:rsidRPr="009A7BB5" w:rsidTr="009A7BB5">
              <w:trPr>
                <w:trHeight w:val="20"/>
              </w:trPr>
              <w:tc>
                <w:tcPr>
                  <w:tcW w:w="4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4485" w:rsidRPr="009A7BB5" w:rsidRDefault="00754485" w:rsidP="009A7BB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A7BB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Ленинградская область, Всеволожский район, г. </w:t>
                  </w:r>
                  <w:proofErr w:type="spellStart"/>
                  <w:r w:rsidRPr="009A7BB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Мурино</w:t>
                  </w:r>
                  <w:proofErr w:type="spellEnd"/>
                </w:p>
              </w:tc>
              <w:tc>
                <w:tcPr>
                  <w:tcW w:w="4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4485" w:rsidRPr="009A7BB5" w:rsidRDefault="00754485" w:rsidP="009A7BB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A7BB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7:07:0722001:98611</w:t>
                  </w:r>
                </w:p>
              </w:tc>
            </w:tr>
            <w:tr w:rsidR="00754485" w:rsidRPr="009A7BB5" w:rsidTr="009A7BB5">
              <w:trPr>
                <w:trHeight w:val="20"/>
              </w:trPr>
              <w:tc>
                <w:tcPr>
                  <w:tcW w:w="4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4485" w:rsidRPr="009A7BB5" w:rsidRDefault="00754485" w:rsidP="009A7BB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A7BB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Ленинградская область, Всеволожский район, </w:t>
                  </w:r>
                  <w:proofErr w:type="spellStart"/>
                  <w:r w:rsidRPr="009A7BB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Муринское</w:t>
                  </w:r>
                  <w:proofErr w:type="spellEnd"/>
                  <w:r w:rsidRPr="009A7BB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сельское поселение</w:t>
                  </w:r>
                </w:p>
              </w:tc>
              <w:tc>
                <w:tcPr>
                  <w:tcW w:w="4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4485" w:rsidRPr="009A7BB5" w:rsidRDefault="00754485" w:rsidP="009A7BB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A7BB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7:07:0722001:98614</w:t>
                  </w:r>
                </w:p>
              </w:tc>
            </w:tr>
            <w:tr w:rsidR="00754485" w:rsidRPr="009A7BB5" w:rsidTr="009A7BB5">
              <w:trPr>
                <w:trHeight w:val="20"/>
              </w:trPr>
              <w:tc>
                <w:tcPr>
                  <w:tcW w:w="4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4485" w:rsidRPr="009A7BB5" w:rsidRDefault="00754485" w:rsidP="009A7BB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A7BB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Ленинградская область, Всеволожский район, г. </w:t>
                  </w:r>
                  <w:proofErr w:type="spellStart"/>
                  <w:r w:rsidRPr="009A7BB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Мурино</w:t>
                  </w:r>
                  <w:proofErr w:type="spellEnd"/>
                </w:p>
              </w:tc>
              <w:tc>
                <w:tcPr>
                  <w:tcW w:w="4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4485" w:rsidRPr="009A7BB5" w:rsidRDefault="00754485" w:rsidP="009A7BB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A7BB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7:07:0722001:98615</w:t>
                  </w:r>
                </w:p>
              </w:tc>
            </w:tr>
            <w:tr w:rsidR="00754485" w:rsidRPr="009A7BB5" w:rsidTr="009A7BB5">
              <w:trPr>
                <w:trHeight w:val="20"/>
              </w:trPr>
              <w:tc>
                <w:tcPr>
                  <w:tcW w:w="4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4485" w:rsidRPr="009A7BB5" w:rsidRDefault="00754485" w:rsidP="009A7BB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A7BB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Ленинградская область, Всеволожский район, г. </w:t>
                  </w:r>
                  <w:proofErr w:type="spellStart"/>
                  <w:r w:rsidRPr="009A7BB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Мурино</w:t>
                  </w:r>
                  <w:proofErr w:type="spellEnd"/>
                </w:p>
              </w:tc>
              <w:tc>
                <w:tcPr>
                  <w:tcW w:w="4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4485" w:rsidRPr="009A7BB5" w:rsidRDefault="00754485" w:rsidP="009A7BB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A7BB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7:07:0722001:98617 (контур 1-2)</w:t>
                  </w:r>
                </w:p>
              </w:tc>
            </w:tr>
            <w:tr w:rsidR="00754485" w:rsidRPr="009A7BB5" w:rsidTr="009A7BB5">
              <w:trPr>
                <w:trHeight w:val="20"/>
              </w:trPr>
              <w:tc>
                <w:tcPr>
                  <w:tcW w:w="4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4485" w:rsidRPr="009A7BB5" w:rsidRDefault="00754485" w:rsidP="009A7BB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A7BB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Российская Федерация, Ленинградская область, Всеволожский муниципальный район, </w:t>
                  </w:r>
                  <w:proofErr w:type="spellStart"/>
                  <w:r w:rsidRPr="009A7BB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Заневское</w:t>
                  </w:r>
                  <w:proofErr w:type="spellEnd"/>
                  <w:r w:rsidRPr="009A7BB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городское поселение, д. </w:t>
                  </w:r>
                  <w:proofErr w:type="spellStart"/>
                  <w:r w:rsidRPr="009A7BB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Заневка</w:t>
                  </w:r>
                  <w:proofErr w:type="spellEnd"/>
                  <w:r w:rsidRPr="009A7BB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, ул. Заозерная, з/у №104</w:t>
                  </w:r>
                </w:p>
              </w:tc>
              <w:tc>
                <w:tcPr>
                  <w:tcW w:w="4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4485" w:rsidRPr="009A7BB5" w:rsidRDefault="00754485" w:rsidP="009A7BB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A7BB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7:07:1001001:14</w:t>
                  </w:r>
                </w:p>
              </w:tc>
            </w:tr>
            <w:tr w:rsidR="00754485" w:rsidRPr="009A7BB5" w:rsidTr="009A7BB5">
              <w:trPr>
                <w:trHeight w:val="20"/>
              </w:trPr>
              <w:tc>
                <w:tcPr>
                  <w:tcW w:w="4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4485" w:rsidRPr="009A7BB5" w:rsidRDefault="00754485" w:rsidP="009A7BB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A7BB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Ленинградская область, Всеволожский муниципальный район, </w:t>
                  </w:r>
                  <w:proofErr w:type="spellStart"/>
                  <w:r w:rsidRPr="009A7BB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Заневское</w:t>
                  </w:r>
                  <w:proofErr w:type="spellEnd"/>
                  <w:r w:rsidRPr="009A7BB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сельское поселение, дер. </w:t>
                  </w:r>
                  <w:proofErr w:type="spellStart"/>
                  <w:r w:rsidRPr="009A7BB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Заневка</w:t>
                  </w:r>
                  <w:proofErr w:type="spellEnd"/>
                  <w:r w:rsidRPr="009A7BB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, ул. </w:t>
                  </w:r>
                  <w:proofErr w:type="spellStart"/>
                  <w:r w:rsidRPr="009A7BB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Заневский</w:t>
                  </w:r>
                  <w:proofErr w:type="spellEnd"/>
                  <w:r w:rsidRPr="009A7BB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Пост, д.4а</w:t>
                  </w:r>
                </w:p>
              </w:tc>
              <w:tc>
                <w:tcPr>
                  <w:tcW w:w="4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4485" w:rsidRPr="009A7BB5" w:rsidRDefault="00754485" w:rsidP="009A7BB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A7BB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7:07:1001001:54</w:t>
                  </w:r>
                </w:p>
              </w:tc>
            </w:tr>
            <w:tr w:rsidR="00754485" w:rsidRPr="009A7BB5" w:rsidTr="009A7BB5">
              <w:trPr>
                <w:trHeight w:val="20"/>
              </w:trPr>
              <w:tc>
                <w:tcPr>
                  <w:tcW w:w="4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4485" w:rsidRPr="009A7BB5" w:rsidRDefault="00754485" w:rsidP="009A7BB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A7BB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Ленинградская область, Всеволожский муниципальный район, </w:t>
                  </w:r>
                  <w:proofErr w:type="spellStart"/>
                  <w:r w:rsidRPr="009A7BB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Заневское</w:t>
                  </w:r>
                  <w:proofErr w:type="spellEnd"/>
                  <w:r w:rsidRPr="009A7BB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городское поселение, д. </w:t>
                  </w:r>
                  <w:proofErr w:type="spellStart"/>
                  <w:r w:rsidRPr="009A7BB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Заневка</w:t>
                  </w:r>
                  <w:proofErr w:type="spellEnd"/>
                  <w:r w:rsidRPr="009A7BB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, ул. </w:t>
                  </w:r>
                  <w:proofErr w:type="spellStart"/>
                  <w:r w:rsidRPr="009A7BB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Заневский</w:t>
                  </w:r>
                  <w:proofErr w:type="spellEnd"/>
                  <w:r w:rsidRPr="009A7BB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пост, з/у № 4б</w:t>
                  </w:r>
                </w:p>
              </w:tc>
              <w:tc>
                <w:tcPr>
                  <w:tcW w:w="4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4485" w:rsidRPr="009A7BB5" w:rsidRDefault="00754485" w:rsidP="009A7BB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A7BB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7:07:1001001:64</w:t>
                  </w:r>
                </w:p>
              </w:tc>
            </w:tr>
            <w:tr w:rsidR="00754485" w:rsidRPr="009A7BB5" w:rsidTr="009A7BB5">
              <w:trPr>
                <w:trHeight w:val="20"/>
              </w:trPr>
              <w:tc>
                <w:tcPr>
                  <w:tcW w:w="4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4485" w:rsidRPr="009A7BB5" w:rsidRDefault="00754485" w:rsidP="009A7BB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A7BB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Ленинградская область, Всеволожский муниципальный район, </w:t>
                  </w:r>
                  <w:proofErr w:type="spellStart"/>
                  <w:r w:rsidRPr="009A7BB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Заневское</w:t>
                  </w:r>
                  <w:proofErr w:type="spellEnd"/>
                  <w:r w:rsidRPr="009A7BB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сельское поселение, дер. </w:t>
                  </w:r>
                  <w:proofErr w:type="spellStart"/>
                  <w:r w:rsidRPr="009A7BB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Заневка</w:t>
                  </w:r>
                  <w:proofErr w:type="spellEnd"/>
                </w:p>
              </w:tc>
              <w:tc>
                <w:tcPr>
                  <w:tcW w:w="4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4485" w:rsidRPr="009A7BB5" w:rsidRDefault="00754485" w:rsidP="009A7BB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A7BB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7:07:1001001:785</w:t>
                  </w:r>
                </w:p>
              </w:tc>
            </w:tr>
            <w:tr w:rsidR="00754485" w:rsidRPr="009A7BB5" w:rsidTr="009A7BB5">
              <w:trPr>
                <w:trHeight w:val="20"/>
              </w:trPr>
              <w:tc>
                <w:tcPr>
                  <w:tcW w:w="4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4485" w:rsidRPr="009A7BB5" w:rsidRDefault="00754485" w:rsidP="009A7BB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A7BB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Ленинградская область, Всеволожский муниципальный район, </w:t>
                  </w:r>
                  <w:proofErr w:type="spellStart"/>
                  <w:r w:rsidRPr="009A7BB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Заневское</w:t>
                  </w:r>
                  <w:proofErr w:type="spellEnd"/>
                  <w:r w:rsidRPr="009A7BB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сельское поселение, д. </w:t>
                  </w:r>
                  <w:proofErr w:type="spellStart"/>
                  <w:r w:rsidRPr="009A7BB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Заневка</w:t>
                  </w:r>
                  <w:proofErr w:type="spellEnd"/>
                </w:p>
              </w:tc>
              <w:tc>
                <w:tcPr>
                  <w:tcW w:w="4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4485" w:rsidRPr="009A7BB5" w:rsidRDefault="00754485" w:rsidP="009A7BB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A7BB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7:07:1001001:806</w:t>
                  </w:r>
                </w:p>
              </w:tc>
            </w:tr>
            <w:tr w:rsidR="00754485" w:rsidRPr="009A7BB5" w:rsidTr="009A7BB5">
              <w:trPr>
                <w:trHeight w:val="20"/>
              </w:trPr>
              <w:tc>
                <w:tcPr>
                  <w:tcW w:w="4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4485" w:rsidRPr="009A7BB5" w:rsidRDefault="00754485" w:rsidP="009A7BB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A7BB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Ленинградская область, Всеволожский район</w:t>
                  </w:r>
                </w:p>
              </w:tc>
              <w:tc>
                <w:tcPr>
                  <w:tcW w:w="4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4485" w:rsidRPr="009A7BB5" w:rsidRDefault="00754485" w:rsidP="009A7BB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A7BB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7:07:1039001:12643</w:t>
                  </w:r>
                </w:p>
              </w:tc>
            </w:tr>
            <w:tr w:rsidR="00754485" w:rsidRPr="009A7BB5" w:rsidTr="009A7BB5">
              <w:trPr>
                <w:trHeight w:val="20"/>
              </w:trPr>
              <w:tc>
                <w:tcPr>
                  <w:tcW w:w="4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4485" w:rsidRPr="009A7BB5" w:rsidRDefault="00754485" w:rsidP="009A7BB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A7BB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Ленинградская область, Всеволожский район</w:t>
                  </w:r>
                </w:p>
              </w:tc>
              <w:tc>
                <w:tcPr>
                  <w:tcW w:w="4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4485" w:rsidRPr="009A7BB5" w:rsidRDefault="00754485" w:rsidP="009A7BB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A7BB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7:07:1039001:12644</w:t>
                  </w:r>
                </w:p>
              </w:tc>
            </w:tr>
            <w:tr w:rsidR="00754485" w:rsidRPr="009A7BB5" w:rsidTr="009A7BB5">
              <w:trPr>
                <w:trHeight w:val="20"/>
              </w:trPr>
              <w:tc>
                <w:tcPr>
                  <w:tcW w:w="4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4485" w:rsidRPr="009A7BB5" w:rsidRDefault="00754485" w:rsidP="009A7BB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A7BB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Ленинградская область, Всеволожский район</w:t>
                  </w:r>
                </w:p>
              </w:tc>
              <w:tc>
                <w:tcPr>
                  <w:tcW w:w="4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4485" w:rsidRPr="009A7BB5" w:rsidRDefault="00754485" w:rsidP="009A7BB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A7BB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7:07:1039001:212 (47:07:1039001:213, 47:07:1039001:214)</w:t>
                  </w:r>
                </w:p>
              </w:tc>
            </w:tr>
            <w:tr w:rsidR="00754485" w:rsidRPr="009A7BB5" w:rsidTr="009A7BB5">
              <w:trPr>
                <w:trHeight w:val="20"/>
              </w:trPr>
              <w:tc>
                <w:tcPr>
                  <w:tcW w:w="4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4485" w:rsidRPr="009A7BB5" w:rsidRDefault="00754485" w:rsidP="009A7BB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A7BB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Ленинградская область, Всеволожский муниципальный район, </w:t>
                  </w:r>
                  <w:proofErr w:type="spellStart"/>
                  <w:r w:rsidRPr="009A7BB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Заневское</w:t>
                  </w:r>
                  <w:proofErr w:type="spellEnd"/>
                  <w:r w:rsidRPr="009A7BB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9A7BB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сельское поселение, ж/д платформа 7 км, участок №6</w:t>
                  </w:r>
                </w:p>
              </w:tc>
              <w:tc>
                <w:tcPr>
                  <w:tcW w:w="4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4485" w:rsidRPr="009A7BB5" w:rsidRDefault="00754485" w:rsidP="009A7BB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A7BB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47:07:1039001:2275 (контур 1)</w:t>
                  </w:r>
                </w:p>
              </w:tc>
            </w:tr>
            <w:tr w:rsidR="00754485" w:rsidRPr="009A7BB5" w:rsidTr="009A7BB5">
              <w:trPr>
                <w:trHeight w:val="20"/>
              </w:trPr>
              <w:tc>
                <w:tcPr>
                  <w:tcW w:w="4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54485" w:rsidRPr="009A7BB5" w:rsidRDefault="00754485" w:rsidP="009A7BB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A7BB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Ленинградская область, Всеволожский муниципальный район, </w:t>
                  </w:r>
                  <w:proofErr w:type="spellStart"/>
                  <w:r w:rsidRPr="009A7BB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Заневское</w:t>
                  </w:r>
                  <w:proofErr w:type="spellEnd"/>
                  <w:r w:rsidRPr="009A7BB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сельское поселение</w:t>
                  </w:r>
                </w:p>
              </w:tc>
              <w:tc>
                <w:tcPr>
                  <w:tcW w:w="4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54485" w:rsidRPr="009A7BB5" w:rsidRDefault="00754485" w:rsidP="009A7BB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A7BB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7:07:1039001:3143 (контур 2)</w:t>
                  </w:r>
                </w:p>
              </w:tc>
            </w:tr>
            <w:tr w:rsidR="00754485" w:rsidRPr="009A7BB5" w:rsidTr="009A7BB5">
              <w:trPr>
                <w:trHeight w:val="20"/>
              </w:trPr>
              <w:tc>
                <w:tcPr>
                  <w:tcW w:w="4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54485" w:rsidRPr="009A7BB5" w:rsidRDefault="00754485" w:rsidP="009A7BB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A7BB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Ленинградская область, Всеволожский район, </w:t>
                  </w:r>
                  <w:proofErr w:type="spellStart"/>
                  <w:r w:rsidRPr="009A7BB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Заневское</w:t>
                  </w:r>
                  <w:proofErr w:type="spellEnd"/>
                  <w:r w:rsidRPr="009A7BB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городское поселение</w:t>
                  </w:r>
                </w:p>
              </w:tc>
              <w:tc>
                <w:tcPr>
                  <w:tcW w:w="4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54485" w:rsidRPr="009A7BB5" w:rsidRDefault="00754485" w:rsidP="009A7BB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A7BB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7:07:1039001:4209</w:t>
                  </w:r>
                </w:p>
              </w:tc>
            </w:tr>
            <w:tr w:rsidR="00754485" w:rsidRPr="009A7BB5" w:rsidTr="009A7BB5">
              <w:trPr>
                <w:trHeight w:val="20"/>
              </w:trPr>
              <w:tc>
                <w:tcPr>
                  <w:tcW w:w="4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54485" w:rsidRPr="009A7BB5" w:rsidRDefault="00754485" w:rsidP="009A7BB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A7BB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Ленинградская область, Всеволожский район, земли АОЗТ Выборгское, участок </w:t>
                  </w:r>
                  <w:proofErr w:type="spellStart"/>
                  <w:r w:rsidRPr="009A7BB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оржа</w:t>
                  </w:r>
                  <w:proofErr w:type="spellEnd"/>
                  <w:r w:rsidRPr="009A7BB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-Старая</w:t>
                  </w:r>
                </w:p>
              </w:tc>
              <w:tc>
                <w:tcPr>
                  <w:tcW w:w="4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54485" w:rsidRPr="009A7BB5" w:rsidRDefault="00754485" w:rsidP="009A7BB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A7BB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7:07:1039001:421</w:t>
                  </w:r>
                </w:p>
              </w:tc>
            </w:tr>
            <w:tr w:rsidR="00754485" w:rsidRPr="009A7BB5" w:rsidTr="009A7BB5">
              <w:trPr>
                <w:trHeight w:val="20"/>
              </w:trPr>
              <w:tc>
                <w:tcPr>
                  <w:tcW w:w="4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54485" w:rsidRPr="009A7BB5" w:rsidRDefault="00754485" w:rsidP="009A7BB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A7BB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Ленинградская область, Всеволожский район, участок </w:t>
                  </w:r>
                  <w:proofErr w:type="spellStart"/>
                  <w:r w:rsidRPr="009A7BB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оржа</w:t>
                  </w:r>
                  <w:proofErr w:type="spellEnd"/>
                  <w:r w:rsidRPr="009A7BB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-Старая</w:t>
                  </w:r>
                </w:p>
              </w:tc>
              <w:tc>
                <w:tcPr>
                  <w:tcW w:w="4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54485" w:rsidRPr="009A7BB5" w:rsidRDefault="00754485" w:rsidP="009A7BB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A7BB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7:07:1039001:422</w:t>
                  </w:r>
                </w:p>
              </w:tc>
            </w:tr>
            <w:tr w:rsidR="00754485" w:rsidRPr="009A7BB5" w:rsidTr="009A7BB5">
              <w:trPr>
                <w:trHeight w:val="20"/>
              </w:trPr>
              <w:tc>
                <w:tcPr>
                  <w:tcW w:w="4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54485" w:rsidRPr="009A7BB5" w:rsidRDefault="00754485" w:rsidP="009A7BB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A7BB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Ленинградская область, Всеволожский район</w:t>
                  </w:r>
                </w:p>
              </w:tc>
              <w:tc>
                <w:tcPr>
                  <w:tcW w:w="4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54485" w:rsidRPr="009A7BB5" w:rsidRDefault="00754485" w:rsidP="009A7BB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A7BB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7:07:1039001:4850</w:t>
                  </w:r>
                </w:p>
              </w:tc>
            </w:tr>
            <w:tr w:rsidR="00754485" w:rsidRPr="009A7BB5" w:rsidTr="009A7BB5">
              <w:trPr>
                <w:trHeight w:val="20"/>
              </w:trPr>
              <w:tc>
                <w:tcPr>
                  <w:tcW w:w="4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54485" w:rsidRPr="009A7BB5" w:rsidRDefault="00754485" w:rsidP="009A7BB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A7BB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Ленинградская область, Всеволожский район</w:t>
                  </w:r>
                </w:p>
              </w:tc>
              <w:tc>
                <w:tcPr>
                  <w:tcW w:w="4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54485" w:rsidRPr="009A7BB5" w:rsidRDefault="00754485" w:rsidP="009A7BB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A7BB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7:07:1039001:4851</w:t>
                  </w:r>
                </w:p>
              </w:tc>
            </w:tr>
            <w:tr w:rsidR="00754485" w:rsidRPr="009A7BB5" w:rsidTr="009A7BB5">
              <w:trPr>
                <w:trHeight w:val="20"/>
              </w:trPr>
              <w:tc>
                <w:tcPr>
                  <w:tcW w:w="4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54485" w:rsidRPr="009A7BB5" w:rsidRDefault="00754485" w:rsidP="009A7BB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A7BB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Российская Федерация, Ленинградская область, Всеволожский муниципальный район, </w:t>
                  </w:r>
                  <w:proofErr w:type="spellStart"/>
                  <w:r w:rsidRPr="009A7BB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Заневское</w:t>
                  </w:r>
                  <w:proofErr w:type="spellEnd"/>
                  <w:r w:rsidRPr="009A7BB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городское поселение, д. </w:t>
                  </w:r>
                  <w:proofErr w:type="spellStart"/>
                  <w:r w:rsidRPr="009A7BB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Новосергиевка,ул</w:t>
                  </w:r>
                  <w:proofErr w:type="spellEnd"/>
                  <w:r w:rsidRPr="009A7BB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 Героев Танкистов, з/у № 1а</w:t>
                  </w:r>
                </w:p>
              </w:tc>
              <w:tc>
                <w:tcPr>
                  <w:tcW w:w="4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54485" w:rsidRPr="009A7BB5" w:rsidRDefault="00754485" w:rsidP="009A7BB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A7BB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7:07:1039001:512</w:t>
                  </w:r>
                </w:p>
              </w:tc>
            </w:tr>
            <w:tr w:rsidR="00754485" w:rsidRPr="009A7BB5" w:rsidTr="009A7BB5">
              <w:trPr>
                <w:trHeight w:val="20"/>
              </w:trPr>
              <w:tc>
                <w:tcPr>
                  <w:tcW w:w="4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54485" w:rsidRPr="009A7BB5" w:rsidRDefault="00754485" w:rsidP="009A7BB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A7BB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Ленинградская область, Всеволожский район</w:t>
                  </w:r>
                </w:p>
              </w:tc>
              <w:tc>
                <w:tcPr>
                  <w:tcW w:w="4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54485" w:rsidRPr="009A7BB5" w:rsidRDefault="00754485" w:rsidP="009A7BB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A7BB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7:07:1039001:8188</w:t>
                  </w:r>
                </w:p>
              </w:tc>
            </w:tr>
            <w:tr w:rsidR="00754485" w:rsidRPr="009A7BB5" w:rsidTr="009A7BB5">
              <w:trPr>
                <w:trHeight w:val="20"/>
              </w:trPr>
              <w:tc>
                <w:tcPr>
                  <w:tcW w:w="4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54485" w:rsidRPr="009A7BB5" w:rsidRDefault="00754485" w:rsidP="009A7BB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A7BB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Ленинградская область, Всеволожский район</w:t>
                  </w:r>
                </w:p>
              </w:tc>
              <w:tc>
                <w:tcPr>
                  <w:tcW w:w="4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54485" w:rsidRPr="009A7BB5" w:rsidRDefault="00754485" w:rsidP="009A7BB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A7BB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7:07:1039001:8189</w:t>
                  </w:r>
                </w:p>
              </w:tc>
            </w:tr>
            <w:tr w:rsidR="00754485" w:rsidRPr="009A7BB5" w:rsidTr="009A7BB5">
              <w:trPr>
                <w:trHeight w:val="20"/>
              </w:trPr>
              <w:tc>
                <w:tcPr>
                  <w:tcW w:w="4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54485" w:rsidRPr="009A7BB5" w:rsidRDefault="00754485" w:rsidP="009A7BB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A7BB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Ленинградская область, Всеволожский район, в районе д. Новосергиевка</w:t>
                  </w:r>
                </w:p>
              </w:tc>
              <w:tc>
                <w:tcPr>
                  <w:tcW w:w="4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54485" w:rsidRPr="009A7BB5" w:rsidRDefault="00754485" w:rsidP="009A7BB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A7BB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7:07:1039001:835 (контур 1)</w:t>
                  </w:r>
                </w:p>
              </w:tc>
            </w:tr>
            <w:tr w:rsidR="00754485" w:rsidRPr="009A7BB5" w:rsidTr="009A7BB5">
              <w:trPr>
                <w:trHeight w:val="20"/>
              </w:trPr>
              <w:tc>
                <w:tcPr>
                  <w:tcW w:w="4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54485" w:rsidRPr="009A7BB5" w:rsidRDefault="00754485" w:rsidP="009A7BB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A7BB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Ленинградская область, Всеволожский район, п/о Янино-1, САОЗТ ''Выборгское''</w:t>
                  </w:r>
                </w:p>
              </w:tc>
              <w:tc>
                <w:tcPr>
                  <w:tcW w:w="4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54485" w:rsidRPr="009A7BB5" w:rsidRDefault="00754485" w:rsidP="009A7BB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A7BB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7:07:1039001:84</w:t>
                  </w:r>
                </w:p>
              </w:tc>
            </w:tr>
            <w:tr w:rsidR="00754485" w:rsidRPr="009A7BB5" w:rsidTr="009A7BB5">
              <w:trPr>
                <w:trHeight w:val="20"/>
              </w:trPr>
              <w:tc>
                <w:tcPr>
                  <w:tcW w:w="4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54485" w:rsidRPr="009A7BB5" w:rsidRDefault="00754485" w:rsidP="009A7BB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A7BB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Ленинградская область, Всеволожский район, АОЗТ ''Выборгское''</w:t>
                  </w:r>
                </w:p>
              </w:tc>
              <w:tc>
                <w:tcPr>
                  <w:tcW w:w="4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54485" w:rsidRPr="009A7BB5" w:rsidRDefault="00754485" w:rsidP="009A7BB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A7BB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7:07:1039001:93 (контур 2)</w:t>
                  </w:r>
                </w:p>
              </w:tc>
            </w:tr>
            <w:tr w:rsidR="00754485" w:rsidRPr="009A7BB5" w:rsidTr="009A7BB5">
              <w:trPr>
                <w:trHeight w:val="20"/>
              </w:trPr>
              <w:tc>
                <w:tcPr>
                  <w:tcW w:w="4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54485" w:rsidRPr="009A7BB5" w:rsidRDefault="00754485" w:rsidP="009A7BB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A7BB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Ленинградская область, Всеволожский район, АОЗТ ''Выборгское''</w:t>
                  </w:r>
                </w:p>
              </w:tc>
              <w:tc>
                <w:tcPr>
                  <w:tcW w:w="4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54485" w:rsidRPr="009A7BB5" w:rsidRDefault="00754485" w:rsidP="009A7BB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A7BB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7:07:1039005:11 (контур 2, 4)</w:t>
                  </w:r>
                </w:p>
              </w:tc>
            </w:tr>
            <w:tr w:rsidR="00754485" w:rsidRPr="009A7BB5" w:rsidTr="009A7BB5">
              <w:trPr>
                <w:trHeight w:val="20"/>
              </w:trPr>
              <w:tc>
                <w:tcPr>
                  <w:tcW w:w="4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54485" w:rsidRPr="009A7BB5" w:rsidRDefault="00754485" w:rsidP="009A7BB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A7BB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Ленинградская область, Всеволожский район, земли АОЗТ Выборгское</w:t>
                  </w:r>
                </w:p>
              </w:tc>
              <w:tc>
                <w:tcPr>
                  <w:tcW w:w="4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54485" w:rsidRPr="009A7BB5" w:rsidRDefault="00754485" w:rsidP="009A7BB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A7BB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7:07:1044001:329</w:t>
                  </w:r>
                </w:p>
              </w:tc>
            </w:tr>
            <w:tr w:rsidR="00754485" w:rsidRPr="009A7BB5" w:rsidTr="009A7BB5">
              <w:trPr>
                <w:trHeight w:val="20"/>
              </w:trPr>
              <w:tc>
                <w:tcPr>
                  <w:tcW w:w="4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54485" w:rsidRPr="009A7BB5" w:rsidRDefault="00754485" w:rsidP="009A7BB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A7BB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Ленинградская область, Всеволожский район, земли АОЗТ ''Выборгское''</w:t>
                  </w:r>
                </w:p>
              </w:tc>
              <w:tc>
                <w:tcPr>
                  <w:tcW w:w="4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54485" w:rsidRPr="009A7BB5" w:rsidRDefault="00754485" w:rsidP="009A7BB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A7BB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7:07:1044001:36</w:t>
                  </w:r>
                </w:p>
              </w:tc>
            </w:tr>
            <w:tr w:rsidR="00754485" w:rsidRPr="009A7BB5" w:rsidTr="009A7BB5">
              <w:trPr>
                <w:trHeight w:val="20"/>
              </w:trPr>
              <w:tc>
                <w:tcPr>
                  <w:tcW w:w="4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54485" w:rsidRPr="009A7BB5" w:rsidRDefault="00754485" w:rsidP="009A7BB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A7BB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Российская Федерация, Ленинградская область, Всеволожский муниципальный район, </w:t>
                  </w:r>
                  <w:proofErr w:type="spellStart"/>
                  <w:r w:rsidRPr="009A7BB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Заневское</w:t>
                  </w:r>
                  <w:proofErr w:type="spellEnd"/>
                  <w:r w:rsidRPr="009A7BB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городское поселение, Парк производителей </w:t>
                  </w:r>
                  <w:proofErr w:type="spellStart"/>
                  <w:r w:rsidRPr="009A7BB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автокомпонентов</w:t>
                  </w:r>
                  <w:proofErr w:type="spellEnd"/>
                  <w:r w:rsidRPr="009A7BB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, з/у № 39727</w:t>
                  </w:r>
                </w:p>
              </w:tc>
              <w:tc>
                <w:tcPr>
                  <w:tcW w:w="4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54485" w:rsidRPr="009A7BB5" w:rsidRDefault="00754485" w:rsidP="009A7BB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A7BB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7:07:1044001:39727</w:t>
                  </w:r>
                </w:p>
              </w:tc>
            </w:tr>
            <w:tr w:rsidR="00754485" w:rsidRPr="009A7BB5" w:rsidTr="009A7BB5">
              <w:trPr>
                <w:trHeight w:val="20"/>
              </w:trPr>
              <w:tc>
                <w:tcPr>
                  <w:tcW w:w="4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54485" w:rsidRPr="009A7BB5" w:rsidRDefault="00754485" w:rsidP="009A7BB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A7BB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Ленинградская область, Всеволожский муниципальный район, уч. Ново-Сергиевка</w:t>
                  </w:r>
                </w:p>
              </w:tc>
              <w:tc>
                <w:tcPr>
                  <w:tcW w:w="4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54485" w:rsidRPr="009A7BB5" w:rsidRDefault="00754485" w:rsidP="009A7BB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A7BB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7:07:1044001:5468</w:t>
                  </w:r>
                </w:p>
              </w:tc>
            </w:tr>
            <w:tr w:rsidR="00754485" w:rsidRPr="009A7BB5" w:rsidTr="009A7BB5">
              <w:trPr>
                <w:trHeight w:val="20"/>
              </w:trPr>
              <w:tc>
                <w:tcPr>
                  <w:tcW w:w="4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54485" w:rsidRPr="009A7BB5" w:rsidRDefault="00754485" w:rsidP="009A7BB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A7BB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Ленинградская область, Всеволожский район, массив </w:t>
                  </w:r>
                  <w:proofErr w:type="spellStart"/>
                  <w:r w:rsidRPr="009A7BB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удрово</w:t>
                  </w:r>
                  <w:proofErr w:type="spellEnd"/>
                </w:p>
              </w:tc>
              <w:tc>
                <w:tcPr>
                  <w:tcW w:w="4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54485" w:rsidRPr="009A7BB5" w:rsidRDefault="00754485" w:rsidP="009A7BB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A7BB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7:07:1044001:570</w:t>
                  </w:r>
                </w:p>
              </w:tc>
            </w:tr>
            <w:tr w:rsidR="00754485" w:rsidRPr="009A7BB5" w:rsidTr="009A7BB5">
              <w:trPr>
                <w:trHeight w:val="20"/>
              </w:trPr>
              <w:tc>
                <w:tcPr>
                  <w:tcW w:w="4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54485" w:rsidRPr="009A7BB5" w:rsidRDefault="00754485" w:rsidP="009A7BB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A7BB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Ленинградская область, Всеволожский район, массив </w:t>
                  </w:r>
                  <w:proofErr w:type="spellStart"/>
                  <w:r w:rsidRPr="009A7BB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удрово</w:t>
                  </w:r>
                  <w:proofErr w:type="spellEnd"/>
                </w:p>
              </w:tc>
              <w:tc>
                <w:tcPr>
                  <w:tcW w:w="4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54485" w:rsidRPr="009A7BB5" w:rsidRDefault="00754485" w:rsidP="009A7BB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A7BB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7:07:1044001:571</w:t>
                  </w:r>
                </w:p>
              </w:tc>
            </w:tr>
            <w:tr w:rsidR="00754485" w:rsidRPr="009A7BB5" w:rsidTr="009A7BB5">
              <w:trPr>
                <w:trHeight w:val="20"/>
              </w:trPr>
              <w:tc>
                <w:tcPr>
                  <w:tcW w:w="4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54485" w:rsidRPr="009A7BB5" w:rsidRDefault="00754485" w:rsidP="009A7BB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A7BB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Ленинградская область, Всеволожский район, массив </w:t>
                  </w:r>
                  <w:proofErr w:type="spellStart"/>
                  <w:r w:rsidRPr="009A7BB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удрово</w:t>
                  </w:r>
                  <w:proofErr w:type="spellEnd"/>
                </w:p>
              </w:tc>
              <w:tc>
                <w:tcPr>
                  <w:tcW w:w="4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54485" w:rsidRPr="009A7BB5" w:rsidRDefault="00754485" w:rsidP="009A7BB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A7BB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7:07:1044001:574</w:t>
                  </w:r>
                </w:p>
              </w:tc>
            </w:tr>
            <w:tr w:rsidR="00754485" w:rsidRPr="009A7BB5" w:rsidTr="009A7BB5">
              <w:trPr>
                <w:trHeight w:val="20"/>
              </w:trPr>
              <w:tc>
                <w:tcPr>
                  <w:tcW w:w="4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54485" w:rsidRPr="009A7BB5" w:rsidRDefault="00754485" w:rsidP="009A7BB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A7BB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Ленинградская область, Всеволожский район</w:t>
                  </w:r>
                </w:p>
              </w:tc>
              <w:tc>
                <w:tcPr>
                  <w:tcW w:w="4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54485" w:rsidRPr="009A7BB5" w:rsidRDefault="00754485" w:rsidP="009A7BB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A7BB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7:07:1044001:6592</w:t>
                  </w:r>
                </w:p>
              </w:tc>
            </w:tr>
            <w:tr w:rsidR="00754485" w:rsidRPr="009A7BB5" w:rsidTr="009A7BB5">
              <w:trPr>
                <w:trHeight w:val="20"/>
              </w:trPr>
              <w:tc>
                <w:tcPr>
                  <w:tcW w:w="4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54485" w:rsidRPr="009A7BB5" w:rsidRDefault="00754485" w:rsidP="009A7BB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A7BB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Ленинградская область, Всеволожский муниципальный район, </w:t>
                  </w:r>
                  <w:proofErr w:type="spellStart"/>
                  <w:r w:rsidRPr="009A7BB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Заневское</w:t>
                  </w:r>
                  <w:proofErr w:type="spellEnd"/>
                  <w:r w:rsidRPr="009A7BB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городское поселение, дер. </w:t>
                  </w:r>
                  <w:proofErr w:type="spellStart"/>
                  <w:r w:rsidRPr="009A7BB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Заневка</w:t>
                  </w:r>
                  <w:proofErr w:type="spellEnd"/>
                  <w:r w:rsidRPr="009A7BB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, уч. № 3Л</w:t>
                  </w:r>
                </w:p>
              </w:tc>
              <w:tc>
                <w:tcPr>
                  <w:tcW w:w="4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54485" w:rsidRPr="009A7BB5" w:rsidRDefault="00754485" w:rsidP="009A7BB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A7BB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7:07:1046001:38 (контур 2)</w:t>
                  </w:r>
                </w:p>
              </w:tc>
            </w:tr>
            <w:tr w:rsidR="00754485" w:rsidRPr="009A7BB5" w:rsidTr="009A7BB5">
              <w:trPr>
                <w:trHeight w:val="20"/>
              </w:trPr>
              <w:tc>
                <w:tcPr>
                  <w:tcW w:w="4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54485" w:rsidRPr="009A7BB5" w:rsidRDefault="00754485" w:rsidP="009A7BB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A7BB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Ленинградская область, Всеволожский муниципальный район, Учебно-опытное лесничество, </w:t>
                  </w:r>
                  <w:proofErr w:type="spellStart"/>
                  <w:r w:rsidRPr="009A7BB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удровское</w:t>
                  </w:r>
                  <w:proofErr w:type="spellEnd"/>
                  <w:r w:rsidRPr="009A7BB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участковое лесничество, кварталы № 45 (выделы 9-12,14,18, часть выдела 20), №46 (выделы 16-22), №47 (выделы 9, 10, 12 , 13, 15), №49 (выделы 14, 17, 18, 18.1, 19-23, часть выдела 26), №51 (выделы 5, 5.1, 10, 11, 16, 17, 21), №52 (выделы 1-3, 10, часть выдела 11), №53 (выделы 1, 2, 5, 28, часть выделов 3, 4, 6, 9, 26, 29), №54 (части выделов 8, 9, 13, 15, 33, 34 ), №55 (выделы 2-11, 14, 15, части выделов 13, 16-18, 30, 31) №56 (выделы 1-5, часть выдела 21)</w:t>
                  </w:r>
                </w:p>
              </w:tc>
              <w:tc>
                <w:tcPr>
                  <w:tcW w:w="4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54485" w:rsidRPr="009A7BB5" w:rsidRDefault="00754485" w:rsidP="009A7BB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A7BB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7:07:1046001:47</w:t>
                  </w:r>
                </w:p>
              </w:tc>
            </w:tr>
            <w:tr w:rsidR="00754485" w:rsidRPr="009A7BB5" w:rsidTr="009A7BB5">
              <w:trPr>
                <w:trHeight w:val="20"/>
              </w:trPr>
              <w:tc>
                <w:tcPr>
                  <w:tcW w:w="4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54485" w:rsidRPr="009A7BB5" w:rsidRDefault="00754485" w:rsidP="009A7BB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A7BB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Ленинградская область, муниципальное образование Всеволожский муниципальный район, Учебно-Опытное лесничество, </w:t>
                  </w:r>
                  <w:proofErr w:type="spellStart"/>
                  <w:r w:rsidRPr="009A7BB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Жерновское</w:t>
                  </w:r>
                  <w:proofErr w:type="spellEnd"/>
                  <w:r w:rsidRPr="009A7BB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участковое лесничество, квартал №23 (часть выдела 26), квартал № 30 (часть выдела 28), квартал №36 (часть выдела 25); </w:t>
                  </w:r>
                  <w:proofErr w:type="spellStart"/>
                  <w:r w:rsidRPr="009A7BB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удровское</w:t>
                  </w:r>
                  <w:proofErr w:type="spellEnd"/>
                  <w:r w:rsidRPr="009A7BB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участковое лесничество, квартал №45 (части выделов 19,20), квартал №49 (часть выдела 26), квартал №54 (часть выдела 35), квартал №55 (часть выдела 32), квартал №77 (часть выдела 22), квартал №83 (часть выдела 47), квартал №85 (часть выдела 22), квартал №86 (часть выдела 17), квартал №87 (часть выдела 20), квартал № 89 (часть выдела 34)</w:t>
                  </w:r>
                </w:p>
              </w:tc>
              <w:tc>
                <w:tcPr>
                  <w:tcW w:w="4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54485" w:rsidRPr="009A7BB5" w:rsidRDefault="00754485" w:rsidP="009A7BB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A7BB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7:07:1046001:48 (контур 8-9)</w:t>
                  </w:r>
                </w:p>
              </w:tc>
            </w:tr>
            <w:tr w:rsidR="00754485" w:rsidRPr="009A7BB5" w:rsidTr="009A7BB5">
              <w:trPr>
                <w:trHeight w:val="20"/>
              </w:trPr>
              <w:tc>
                <w:tcPr>
                  <w:tcW w:w="4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54485" w:rsidRPr="009A7BB5" w:rsidRDefault="00754485" w:rsidP="009A7BB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A7BB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Ленинградская область, Всеволожский район, г. Сертолово, массив Черная Речка, СНТ "Ромашка", уч.№403</w:t>
                  </w:r>
                </w:p>
              </w:tc>
              <w:tc>
                <w:tcPr>
                  <w:tcW w:w="4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54485" w:rsidRPr="009A7BB5" w:rsidRDefault="00754485" w:rsidP="009A7BB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A7BB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7:08:0105014:1</w:t>
                  </w:r>
                </w:p>
              </w:tc>
            </w:tr>
            <w:tr w:rsidR="00754485" w:rsidRPr="009A7BB5" w:rsidTr="009A7BB5">
              <w:trPr>
                <w:trHeight w:val="20"/>
              </w:trPr>
              <w:tc>
                <w:tcPr>
                  <w:tcW w:w="4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54485" w:rsidRPr="009A7BB5" w:rsidRDefault="00754485" w:rsidP="009A7BB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A7BB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Ленинградская область, Всеволожский район, земли ЗАО ''Бугры''</w:t>
                  </w:r>
                </w:p>
              </w:tc>
              <w:tc>
                <w:tcPr>
                  <w:tcW w:w="4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54485" w:rsidRPr="009A7BB5" w:rsidRDefault="00754485" w:rsidP="009A7BB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A7BB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7:09:0117001:326</w:t>
                  </w:r>
                </w:p>
              </w:tc>
            </w:tr>
            <w:tr w:rsidR="00754485" w:rsidRPr="009A7BB5" w:rsidTr="009A7BB5">
              <w:trPr>
                <w:trHeight w:val="20"/>
              </w:trPr>
              <w:tc>
                <w:tcPr>
                  <w:tcW w:w="4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54485" w:rsidRPr="009A7BB5" w:rsidRDefault="00754485" w:rsidP="009A7BB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A7BB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Ленинградская область, Всеволожский район, земли ЗАО ''Бугры''</w:t>
                  </w:r>
                </w:p>
              </w:tc>
              <w:tc>
                <w:tcPr>
                  <w:tcW w:w="4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54485" w:rsidRPr="009A7BB5" w:rsidRDefault="00754485" w:rsidP="009A7BB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A7BB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7:07:0713003:421</w:t>
                  </w:r>
                </w:p>
              </w:tc>
            </w:tr>
          </w:tbl>
          <w:p w:rsidR="0048623F" w:rsidRPr="002D7277" w:rsidRDefault="0048623F" w:rsidP="00E813A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623F" w:rsidRPr="002D7277" w:rsidTr="006A181B">
        <w:tc>
          <w:tcPr>
            <w:tcW w:w="568" w:type="dxa"/>
          </w:tcPr>
          <w:p w:rsidR="00A14F3A" w:rsidRDefault="00A14F3A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14F3A" w:rsidRDefault="00A14F3A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8623F" w:rsidRPr="00B909C8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9C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924" w:type="dxa"/>
          </w:tcPr>
          <w:p w:rsidR="0098630C" w:rsidRDefault="00754485" w:rsidP="009863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4485">
              <w:rPr>
                <w:rFonts w:ascii="Times New Roman" w:hAnsi="Times New Roman"/>
                <w:sz w:val="24"/>
                <w:szCs w:val="24"/>
              </w:rPr>
              <w:t>Администрация Всеволожского муниципального района Ленинградской области</w:t>
            </w:r>
            <w:r w:rsidR="0098630C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98630C" w:rsidRDefault="0098630C" w:rsidP="001536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DE4C2D">
              <w:rPr>
                <w:rFonts w:ascii="Times New Roman" w:hAnsi="Times New Roman"/>
                <w:sz w:val="24"/>
                <w:szCs w:val="24"/>
              </w:rPr>
              <w:t xml:space="preserve">дрес: </w:t>
            </w:r>
            <w:r w:rsidR="00754485" w:rsidRPr="00754485">
              <w:rPr>
                <w:rFonts w:ascii="Times New Roman" w:hAnsi="Times New Roman"/>
                <w:sz w:val="24"/>
                <w:szCs w:val="24"/>
              </w:rPr>
              <w:t xml:space="preserve">188640, Ленинградская область, </w:t>
            </w:r>
            <w:proofErr w:type="spellStart"/>
            <w:r w:rsidR="00754485" w:rsidRPr="00754485">
              <w:rPr>
                <w:rFonts w:ascii="Times New Roman" w:hAnsi="Times New Roman"/>
                <w:sz w:val="24"/>
                <w:szCs w:val="24"/>
              </w:rPr>
              <w:t>г.Всев</w:t>
            </w:r>
            <w:r w:rsidR="00754485">
              <w:rPr>
                <w:rFonts w:ascii="Times New Roman" w:hAnsi="Times New Roman"/>
                <w:sz w:val="24"/>
                <w:szCs w:val="24"/>
              </w:rPr>
              <w:t>оложск</w:t>
            </w:r>
            <w:proofErr w:type="spellEnd"/>
            <w:r w:rsidR="0075448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754485">
              <w:rPr>
                <w:rFonts w:ascii="Times New Roman" w:hAnsi="Times New Roman"/>
                <w:sz w:val="24"/>
                <w:szCs w:val="24"/>
              </w:rPr>
              <w:t>Колтушское</w:t>
            </w:r>
            <w:proofErr w:type="spellEnd"/>
            <w:r w:rsidR="00754485">
              <w:rPr>
                <w:rFonts w:ascii="Times New Roman" w:hAnsi="Times New Roman"/>
                <w:sz w:val="24"/>
                <w:szCs w:val="24"/>
              </w:rPr>
              <w:t xml:space="preserve"> шоссе д.138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98630C" w:rsidRDefault="00754485" w:rsidP="009863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4485">
              <w:rPr>
                <w:rFonts w:ascii="Times New Roman" w:hAnsi="Times New Roman"/>
                <w:sz w:val="24"/>
                <w:szCs w:val="24"/>
              </w:rPr>
              <w:t xml:space="preserve">время приема: понедельник с 14-00 до 18-00 </w:t>
            </w:r>
            <w:proofErr w:type="spellStart"/>
            <w:r w:rsidRPr="00754485">
              <w:rPr>
                <w:rFonts w:ascii="Times New Roman" w:hAnsi="Times New Roman"/>
                <w:sz w:val="24"/>
                <w:szCs w:val="24"/>
              </w:rPr>
              <w:t>каб</w:t>
            </w:r>
            <w:proofErr w:type="spellEnd"/>
            <w:r w:rsidRPr="00754485">
              <w:rPr>
                <w:rFonts w:ascii="Times New Roman" w:hAnsi="Times New Roman"/>
                <w:sz w:val="24"/>
                <w:szCs w:val="24"/>
              </w:rPr>
              <w:t>. 225</w:t>
            </w:r>
            <w:r w:rsidR="0098630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E1D98" w:rsidRPr="002D7277" w:rsidRDefault="0098630C" w:rsidP="009863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9C8">
              <w:rPr>
                <w:rFonts w:ascii="Times New Roman" w:hAnsi="Times New Roman"/>
                <w:sz w:val="24"/>
                <w:szCs w:val="24"/>
              </w:rPr>
              <w:t xml:space="preserve"> (адрес,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время приема </w:t>
            </w:r>
            <w:r w:rsidRPr="00B909C8">
              <w:rPr>
                <w:rFonts w:ascii="Times New Roman" w:hAnsi="Times New Roman"/>
                <w:sz w:val="24"/>
                <w:szCs w:val="24"/>
              </w:rPr>
              <w:lastRenderedPageBreak/>
              <w:t>заинтересованных лиц для ознакомления с поступившим ходатайством об установлении публичного сервитута)</w:t>
            </w:r>
          </w:p>
        </w:tc>
      </w:tr>
      <w:tr w:rsidR="0048623F" w:rsidRPr="002D7277" w:rsidTr="006A181B">
        <w:tc>
          <w:tcPr>
            <w:tcW w:w="568" w:type="dxa"/>
          </w:tcPr>
          <w:p w:rsidR="0048623F" w:rsidRPr="00B909C8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9C8"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8924" w:type="dxa"/>
          </w:tcPr>
          <w:p w:rsidR="004222E1" w:rsidRPr="002D7277" w:rsidRDefault="00FE1D98" w:rsidP="004222E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7277">
              <w:rPr>
                <w:rFonts w:ascii="Times New Roman" w:hAnsi="Times New Roman"/>
                <w:sz w:val="24"/>
                <w:szCs w:val="24"/>
              </w:rPr>
              <w:t xml:space="preserve">Министерство энергетики Российской Федерации, </w:t>
            </w:r>
            <w:r w:rsidRPr="002D7277">
              <w:rPr>
                <w:rFonts w:ascii="Times New Roman" w:hAnsi="Times New Roman"/>
                <w:sz w:val="24"/>
                <w:szCs w:val="24"/>
              </w:rPr>
              <w:br/>
              <w:t xml:space="preserve">адрес: </w:t>
            </w:r>
            <w:r w:rsidR="004222E1" w:rsidRPr="002D7277">
              <w:rPr>
                <w:rFonts w:ascii="Times New Roman" w:hAnsi="Times New Roman"/>
                <w:sz w:val="24"/>
                <w:szCs w:val="24"/>
              </w:rPr>
              <w:t>г. Москва, ул. Щепкина, 42, стр. 1,2</w:t>
            </w:r>
          </w:p>
          <w:p w:rsidR="004222E1" w:rsidRPr="00E12D6A" w:rsidRDefault="00E12D6A" w:rsidP="00E12D6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942">
              <w:rPr>
                <w:rFonts w:ascii="Times New Roman" w:hAnsi="Times New Roman"/>
                <w:sz w:val="24"/>
                <w:szCs w:val="24"/>
              </w:rPr>
              <w:t xml:space="preserve">В течение 30 дней со дня опубликования сообщения о возможном установлении публичного сервитута в порядке, установленном для официального опубликования (обнародования) правовых актов поселения, городского округа, по месту нахождения земельного участка и (или) земель, указанных в пункте 3 данного сообщения. </w:t>
            </w:r>
          </w:p>
          <w:p w:rsidR="0048623F" w:rsidRPr="002D7277" w:rsidRDefault="004222E1" w:rsidP="00E12D6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7277">
              <w:rPr>
                <w:rFonts w:ascii="Times New Roman" w:hAnsi="Times New Roman"/>
                <w:sz w:val="24"/>
                <w:szCs w:val="24"/>
              </w:rPr>
              <w:t>(адрес, по которому заинтересованные лица могут подать заявления об учете прав на земельные участки, а также с</w:t>
            </w:r>
            <w:r w:rsidR="00E12D6A">
              <w:rPr>
                <w:rFonts w:ascii="Times New Roman" w:hAnsi="Times New Roman"/>
                <w:sz w:val="24"/>
                <w:szCs w:val="24"/>
              </w:rPr>
              <w:t>рок подачи указанных заявлений)</w:t>
            </w:r>
          </w:p>
        </w:tc>
      </w:tr>
      <w:tr w:rsidR="00E12D6A" w:rsidRPr="002D7277" w:rsidTr="006A181B">
        <w:tc>
          <w:tcPr>
            <w:tcW w:w="568" w:type="dxa"/>
          </w:tcPr>
          <w:p w:rsidR="00E12D6A" w:rsidRPr="00B909C8" w:rsidRDefault="00E12D6A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9C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924" w:type="dxa"/>
          </w:tcPr>
          <w:p w:rsidR="00E12D6A" w:rsidRPr="002D7277" w:rsidRDefault="004C0355" w:rsidP="0013780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E12D6A" w:rsidRPr="00782942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76651B">
              <w:rPr>
                <w:rFonts w:ascii="Times New Roman" w:hAnsi="Times New Roman"/>
                <w:sz w:val="24"/>
                <w:szCs w:val="24"/>
              </w:rPr>
              <w:t xml:space="preserve">Свидетельство о государственной регистрации права </w:t>
            </w:r>
            <w:r w:rsidR="009B46D9" w:rsidRPr="002D727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6651B" w:rsidRPr="0076651B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754485" w:rsidRPr="00754485">
              <w:rPr>
                <w:rFonts w:ascii="Times New Roman" w:hAnsi="Times New Roman"/>
                <w:sz w:val="24"/>
                <w:szCs w:val="24"/>
              </w:rPr>
              <w:t xml:space="preserve">28.06.2010 г. серия 78-АД № 951239 </w:t>
            </w:r>
            <w:bookmarkStart w:id="0" w:name="_GoBack"/>
            <w:bookmarkEnd w:id="0"/>
          </w:p>
        </w:tc>
      </w:tr>
      <w:tr w:rsidR="00E12D6A" w:rsidRPr="002D7277" w:rsidTr="006A181B">
        <w:tc>
          <w:tcPr>
            <w:tcW w:w="568" w:type="dxa"/>
          </w:tcPr>
          <w:p w:rsidR="00E12D6A" w:rsidRPr="00B909C8" w:rsidRDefault="00E12D6A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9C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924" w:type="dxa"/>
          </w:tcPr>
          <w:p w:rsidR="0098630C" w:rsidRPr="00FB362A" w:rsidRDefault="00137804" w:rsidP="0098630C">
            <w:pPr>
              <w:pStyle w:val="a3"/>
              <w:numPr>
                <w:ilvl w:val="0"/>
                <w:numId w:val="9"/>
              </w:numPr>
              <w:ind w:left="312" w:firstLine="0"/>
              <w:jc w:val="center"/>
              <w:rPr>
                <w:rStyle w:val="a7"/>
                <w:rFonts w:ascii="Times New Roman" w:hAnsi="Times New Roman"/>
                <w:color w:val="auto"/>
                <w:sz w:val="24"/>
                <w:szCs w:val="24"/>
                <w:u w:val="none"/>
              </w:rPr>
            </w:pPr>
            <w:hyperlink r:id="rId6" w:history="1">
              <w:r w:rsidR="0098630C" w:rsidRPr="00FB362A">
                <w:rPr>
                  <w:rStyle w:val="a7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https://minenergo.gov.ru/</w:t>
              </w:r>
            </w:hyperlink>
          </w:p>
          <w:p w:rsidR="0098630C" w:rsidRPr="00FB362A" w:rsidRDefault="0098630C" w:rsidP="00754485">
            <w:pPr>
              <w:pStyle w:val="a3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4C76">
              <w:t xml:space="preserve"> </w:t>
            </w:r>
            <w:r w:rsidR="00754485">
              <w:rPr>
                <w:rFonts w:ascii="Times New Roman" w:hAnsi="Times New Roman"/>
                <w:sz w:val="24"/>
                <w:szCs w:val="24"/>
              </w:rPr>
              <w:t>https://www.vsevreg.ru</w:t>
            </w:r>
            <w:r w:rsidR="0015362C" w:rsidRPr="0015362C">
              <w:rPr>
                <w:rFonts w:ascii="Times New Roman" w:hAnsi="Times New Roman"/>
                <w:sz w:val="24"/>
                <w:szCs w:val="24"/>
              </w:rPr>
              <w:t>/</w:t>
            </w:r>
          </w:p>
          <w:p w:rsidR="00E12D6A" w:rsidRPr="00FB362A" w:rsidRDefault="0098630C" w:rsidP="009863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62A">
              <w:rPr>
                <w:rFonts w:ascii="Times New Roman" w:hAnsi="Times New Roman"/>
                <w:sz w:val="24"/>
                <w:szCs w:val="24"/>
              </w:rPr>
              <w:t xml:space="preserve"> (сведения об официальных сайтах в информационно-телекоммуникационной сети «Интернет», на которых размещены утвержденные документы территориального планирования, документация по планировке территории, инвестиционная программа субъекта естественных монополий)</w:t>
            </w:r>
          </w:p>
        </w:tc>
      </w:tr>
      <w:tr w:rsidR="0098630C" w:rsidRPr="002D7277" w:rsidTr="006A181B">
        <w:tc>
          <w:tcPr>
            <w:tcW w:w="568" w:type="dxa"/>
          </w:tcPr>
          <w:p w:rsidR="0098630C" w:rsidRPr="00B909C8" w:rsidRDefault="0098630C" w:rsidP="009863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9C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924" w:type="dxa"/>
          </w:tcPr>
          <w:p w:rsidR="0098630C" w:rsidRPr="00FB362A" w:rsidRDefault="00137804" w:rsidP="0098630C">
            <w:pPr>
              <w:pStyle w:val="a3"/>
              <w:jc w:val="center"/>
              <w:rPr>
                <w:rStyle w:val="a7"/>
                <w:rFonts w:ascii="Times New Roman" w:hAnsi="Times New Roman"/>
                <w:color w:val="auto"/>
                <w:sz w:val="24"/>
                <w:szCs w:val="24"/>
                <w:u w:val="none"/>
              </w:rPr>
            </w:pPr>
            <w:hyperlink r:id="rId7" w:history="1">
              <w:r w:rsidR="0098630C" w:rsidRPr="00FB362A">
                <w:rPr>
                  <w:rStyle w:val="a7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https://minenergo.gov.ru/</w:t>
              </w:r>
            </w:hyperlink>
          </w:p>
          <w:p w:rsidR="0098630C" w:rsidRPr="00E85C29" w:rsidRDefault="00754485" w:rsidP="0098630C">
            <w:pPr>
              <w:jc w:val="center"/>
              <w:rPr>
                <w:rFonts w:ascii="Times New Roman" w:hAnsi="Times New Roman"/>
                <w:sz w:val="24"/>
              </w:rPr>
            </w:pPr>
            <w:r w:rsidRPr="00754485">
              <w:rPr>
                <w:rFonts w:ascii="Times New Roman" w:hAnsi="Times New Roman"/>
                <w:sz w:val="24"/>
              </w:rPr>
              <w:t>https://www.vsevreg.ru/city/news/notice</w:t>
            </w:r>
            <w:r w:rsidR="0098630C" w:rsidRPr="00E04C76">
              <w:rPr>
                <w:rFonts w:ascii="Times New Roman" w:hAnsi="Times New Roman"/>
                <w:sz w:val="24"/>
              </w:rPr>
              <w:t>/</w:t>
            </w:r>
          </w:p>
          <w:p w:rsidR="0098630C" w:rsidRPr="00FB362A" w:rsidRDefault="0098630C" w:rsidP="009863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62A">
              <w:rPr>
                <w:rFonts w:ascii="Times New Roman" w:hAnsi="Times New Roman"/>
                <w:sz w:val="24"/>
                <w:szCs w:val="24"/>
              </w:rPr>
              <w:t xml:space="preserve"> (официальные сайты в информационно - телекоммуникационной сети «Интернет», на которых размещается сообщение о поступившем ходатайстве об установлении публичного сервитута)</w:t>
            </w:r>
          </w:p>
        </w:tc>
      </w:tr>
      <w:tr w:rsidR="0098630C" w:rsidRPr="002D7277" w:rsidTr="006A181B">
        <w:tc>
          <w:tcPr>
            <w:tcW w:w="568" w:type="dxa"/>
          </w:tcPr>
          <w:p w:rsidR="0098630C" w:rsidRPr="00B909C8" w:rsidRDefault="0098630C" w:rsidP="009863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9C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924" w:type="dxa"/>
          </w:tcPr>
          <w:p w:rsidR="0098630C" w:rsidRPr="00B909C8" w:rsidRDefault="0098630C" w:rsidP="009863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9C8">
              <w:rPr>
                <w:rFonts w:ascii="Times New Roman" w:hAnsi="Times New Roman"/>
                <w:sz w:val="24"/>
                <w:szCs w:val="24"/>
              </w:rPr>
              <w:t xml:space="preserve">Дополнительно по всем вопросам можно обращаться: </w:t>
            </w:r>
            <w:r w:rsidRPr="00050AAA">
              <w:rPr>
                <w:rFonts w:ascii="Times New Roman" w:hAnsi="Times New Roman"/>
                <w:sz w:val="24"/>
                <w:szCs w:val="24"/>
              </w:rPr>
              <w:t>Филиал ПАО «ФСК ЕЭС» - МЭС Центра: 121353, Москва, ул. Беловежская д. 4, корп. Б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050AAA">
              <w:rPr>
                <w:rFonts w:ascii="Times New Roman" w:hAnsi="Times New Roman"/>
                <w:sz w:val="24"/>
                <w:szCs w:val="24"/>
              </w:rPr>
              <w:t xml:space="preserve"> тел. +7(495) 962-87-11</w:t>
            </w:r>
          </w:p>
        </w:tc>
      </w:tr>
      <w:tr w:rsidR="0098630C" w:rsidRPr="002D7277" w:rsidTr="006A181B">
        <w:tc>
          <w:tcPr>
            <w:tcW w:w="568" w:type="dxa"/>
          </w:tcPr>
          <w:p w:rsidR="0098630C" w:rsidRPr="00B909C8" w:rsidRDefault="0098630C" w:rsidP="009863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9C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924" w:type="dxa"/>
          </w:tcPr>
          <w:p w:rsidR="0098630C" w:rsidRPr="00B909C8" w:rsidRDefault="0098630C" w:rsidP="009863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9C8">
              <w:rPr>
                <w:rFonts w:ascii="Times New Roman" w:hAnsi="Times New Roman"/>
                <w:sz w:val="24"/>
                <w:szCs w:val="24"/>
              </w:rPr>
              <w:t xml:space="preserve">Графическое описание местоположения границ публичного сервитута, </w:t>
            </w:r>
            <w:r w:rsidRPr="00B909C8">
              <w:rPr>
                <w:rFonts w:ascii="Times New Roman" w:hAnsi="Times New Roman"/>
                <w:sz w:val="24"/>
                <w:szCs w:val="24"/>
              </w:rPr>
              <w:br/>
              <w:t xml:space="preserve">а также перечень координат характерных точек этих границ </w:t>
            </w:r>
            <w:r w:rsidRPr="00B909C8">
              <w:rPr>
                <w:rFonts w:ascii="Times New Roman" w:hAnsi="Times New Roman"/>
                <w:sz w:val="24"/>
                <w:szCs w:val="24"/>
              </w:rPr>
              <w:br/>
              <w:t>прилагается к сообщению</w:t>
            </w:r>
          </w:p>
          <w:p w:rsidR="0098630C" w:rsidRPr="002D7277" w:rsidRDefault="0098630C" w:rsidP="009863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9C8">
              <w:rPr>
                <w:rFonts w:ascii="Times New Roman" w:hAnsi="Times New Roman"/>
                <w:sz w:val="24"/>
                <w:szCs w:val="24"/>
              </w:rPr>
              <w:t>(описание местоположения границ публичного сервитута)</w:t>
            </w:r>
          </w:p>
        </w:tc>
      </w:tr>
    </w:tbl>
    <w:p w:rsidR="0048623F" w:rsidRPr="002D7277" w:rsidRDefault="0048623F" w:rsidP="0079045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48623F" w:rsidRPr="002D7277" w:rsidSect="00CD64AF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88108C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3B3B3C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DC4D1E"/>
    <w:multiLevelType w:val="hybridMultilevel"/>
    <w:tmpl w:val="33CEE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5A1312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D027AE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89569E"/>
    <w:multiLevelType w:val="singleLevel"/>
    <w:tmpl w:val="4DFAE19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 w15:restartNumberingAfterBreak="0">
    <w:nsid w:val="73DB6604"/>
    <w:multiLevelType w:val="hybridMultilevel"/>
    <w:tmpl w:val="3E36F84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7B8A20D7"/>
    <w:multiLevelType w:val="hybridMultilevel"/>
    <w:tmpl w:val="3E36F84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3F58"/>
    <w:rsid w:val="00001A2B"/>
    <w:rsid w:val="00004F95"/>
    <w:rsid w:val="00016B5F"/>
    <w:rsid w:val="0002073B"/>
    <w:rsid w:val="00035C71"/>
    <w:rsid w:val="00042459"/>
    <w:rsid w:val="00042645"/>
    <w:rsid w:val="00043DC1"/>
    <w:rsid w:val="00046EBD"/>
    <w:rsid w:val="0004740E"/>
    <w:rsid w:val="0005642F"/>
    <w:rsid w:val="000865A0"/>
    <w:rsid w:val="0009033F"/>
    <w:rsid w:val="00093FDE"/>
    <w:rsid w:val="000A43CD"/>
    <w:rsid w:val="000A4C2C"/>
    <w:rsid w:val="000A5E7F"/>
    <w:rsid w:val="000B3B1B"/>
    <w:rsid w:val="000D4AE1"/>
    <w:rsid w:val="000E55CE"/>
    <w:rsid w:val="00103D58"/>
    <w:rsid w:val="001114B4"/>
    <w:rsid w:val="00112934"/>
    <w:rsid w:val="001213CF"/>
    <w:rsid w:val="00121A99"/>
    <w:rsid w:val="00137804"/>
    <w:rsid w:val="0015362C"/>
    <w:rsid w:val="00160D98"/>
    <w:rsid w:val="00175D7D"/>
    <w:rsid w:val="00177142"/>
    <w:rsid w:val="00186681"/>
    <w:rsid w:val="00191AA8"/>
    <w:rsid w:val="001A3FCD"/>
    <w:rsid w:val="001A5A50"/>
    <w:rsid w:val="001B1881"/>
    <w:rsid w:val="001B264C"/>
    <w:rsid w:val="001B41CC"/>
    <w:rsid w:val="001B6C2F"/>
    <w:rsid w:val="001E06C8"/>
    <w:rsid w:val="001E24AF"/>
    <w:rsid w:val="001E7046"/>
    <w:rsid w:val="001E7BEE"/>
    <w:rsid w:val="002265FD"/>
    <w:rsid w:val="00230898"/>
    <w:rsid w:val="00251921"/>
    <w:rsid w:val="00251A29"/>
    <w:rsid w:val="002671A2"/>
    <w:rsid w:val="00267455"/>
    <w:rsid w:val="00277B32"/>
    <w:rsid w:val="002B2100"/>
    <w:rsid w:val="002B4E2E"/>
    <w:rsid w:val="002C01A9"/>
    <w:rsid w:val="002C559D"/>
    <w:rsid w:val="002C6E74"/>
    <w:rsid w:val="002D1933"/>
    <w:rsid w:val="002D5360"/>
    <w:rsid w:val="002D7277"/>
    <w:rsid w:val="002E0C96"/>
    <w:rsid w:val="002F2E07"/>
    <w:rsid w:val="002F5614"/>
    <w:rsid w:val="00314D58"/>
    <w:rsid w:val="00315D63"/>
    <w:rsid w:val="00321B49"/>
    <w:rsid w:val="00322721"/>
    <w:rsid w:val="00333451"/>
    <w:rsid w:val="00363D53"/>
    <w:rsid w:val="0037461C"/>
    <w:rsid w:val="003A343E"/>
    <w:rsid w:val="003A5F1C"/>
    <w:rsid w:val="003B46BB"/>
    <w:rsid w:val="003D1F23"/>
    <w:rsid w:val="003D5AC3"/>
    <w:rsid w:val="003D658E"/>
    <w:rsid w:val="003D75E3"/>
    <w:rsid w:val="003E2DBD"/>
    <w:rsid w:val="003F373A"/>
    <w:rsid w:val="003F4192"/>
    <w:rsid w:val="003F4D3C"/>
    <w:rsid w:val="00410631"/>
    <w:rsid w:val="004222E1"/>
    <w:rsid w:val="00426028"/>
    <w:rsid w:val="00426433"/>
    <w:rsid w:val="004456C5"/>
    <w:rsid w:val="004523D5"/>
    <w:rsid w:val="00453606"/>
    <w:rsid w:val="00453C40"/>
    <w:rsid w:val="00454012"/>
    <w:rsid w:val="00457851"/>
    <w:rsid w:val="0047157E"/>
    <w:rsid w:val="0048623F"/>
    <w:rsid w:val="004A0D50"/>
    <w:rsid w:val="004C0355"/>
    <w:rsid w:val="004C4BCE"/>
    <w:rsid w:val="004D0C0D"/>
    <w:rsid w:val="004E438E"/>
    <w:rsid w:val="004E455F"/>
    <w:rsid w:val="004F0619"/>
    <w:rsid w:val="0051460B"/>
    <w:rsid w:val="00517BA0"/>
    <w:rsid w:val="00536AA9"/>
    <w:rsid w:val="00546A36"/>
    <w:rsid w:val="00571CF7"/>
    <w:rsid w:val="00584B8A"/>
    <w:rsid w:val="0058612F"/>
    <w:rsid w:val="005908BE"/>
    <w:rsid w:val="0059336B"/>
    <w:rsid w:val="005A3E35"/>
    <w:rsid w:val="005A5903"/>
    <w:rsid w:val="005A599D"/>
    <w:rsid w:val="005B57DC"/>
    <w:rsid w:val="005D56D2"/>
    <w:rsid w:val="005D742F"/>
    <w:rsid w:val="005F0C89"/>
    <w:rsid w:val="005F7EB3"/>
    <w:rsid w:val="00607A54"/>
    <w:rsid w:val="00610282"/>
    <w:rsid w:val="006169EC"/>
    <w:rsid w:val="006445DB"/>
    <w:rsid w:val="00646725"/>
    <w:rsid w:val="006473B1"/>
    <w:rsid w:val="00647621"/>
    <w:rsid w:val="006520C3"/>
    <w:rsid w:val="0066067A"/>
    <w:rsid w:val="00674F35"/>
    <w:rsid w:val="006767D5"/>
    <w:rsid w:val="006A181B"/>
    <w:rsid w:val="006A24EA"/>
    <w:rsid w:val="006B1FEC"/>
    <w:rsid w:val="006B3FC7"/>
    <w:rsid w:val="006B5432"/>
    <w:rsid w:val="006C762D"/>
    <w:rsid w:val="006D2AE4"/>
    <w:rsid w:val="006F1184"/>
    <w:rsid w:val="007424A1"/>
    <w:rsid w:val="00747DBD"/>
    <w:rsid w:val="00754485"/>
    <w:rsid w:val="007623F1"/>
    <w:rsid w:val="00765BD9"/>
    <w:rsid w:val="0076651B"/>
    <w:rsid w:val="00771738"/>
    <w:rsid w:val="007814BD"/>
    <w:rsid w:val="0079045D"/>
    <w:rsid w:val="00791EC9"/>
    <w:rsid w:val="007B0A27"/>
    <w:rsid w:val="007B2FEC"/>
    <w:rsid w:val="007B4838"/>
    <w:rsid w:val="007C1C85"/>
    <w:rsid w:val="007F0875"/>
    <w:rsid w:val="00807501"/>
    <w:rsid w:val="00810DF0"/>
    <w:rsid w:val="00811D66"/>
    <w:rsid w:val="0082399B"/>
    <w:rsid w:val="008306A3"/>
    <w:rsid w:val="00831F2A"/>
    <w:rsid w:val="00833E52"/>
    <w:rsid w:val="00855098"/>
    <w:rsid w:val="00862C90"/>
    <w:rsid w:val="008701EF"/>
    <w:rsid w:val="00880253"/>
    <w:rsid w:val="008912C5"/>
    <w:rsid w:val="008A6BD0"/>
    <w:rsid w:val="008B271C"/>
    <w:rsid w:val="008B5C73"/>
    <w:rsid w:val="008B7C75"/>
    <w:rsid w:val="008C03D5"/>
    <w:rsid w:val="008D09CF"/>
    <w:rsid w:val="008D3AED"/>
    <w:rsid w:val="008E09F4"/>
    <w:rsid w:val="008F7B69"/>
    <w:rsid w:val="00900CD6"/>
    <w:rsid w:val="00902D16"/>
    <w:rsid w:val="00913054"/>
    <w:rsid w:val="00934D17"/>
    <w:rsid w:val="00947A5D"/>
    <w:rsid w:val="00962939"/>
    <w:rsid w:val="009739D9"/>
    <w:rsid w:val="0098630C"/>
    <w:rsid w:val="0098643A"/>
    <w:rsid w:val="009900BE"/>
    <w:rsid w:val="00994F7D"/>
    <w:rsid w:val="00997D47"/>
    <w:rsid w:val="009A7BB5"/>
    <w:rsid w:val="009B46D9"/>
    <w:rsid w:val="009C3294"/>
    <w:rsid w:val="009D0247"/>
    <w:rsid w:val="009D05A2"/>
    <w:rsid w:val="009D7C1F"/>
    <w:rsid w:val="009F1303"/>
    <w:rsid w:val="009F57C9"/>
    <w:rsid w:val="009F5913"/>
    <w:rsid w:val="00A14F3A"/>
    <w:rsid w:val="00A15DA1"/>
    <w:rsid w:val="00A364A2"/>
    <w:rsid w:val="00A40767"/>
    <w:rsid w:val="00A50B57"/>
    <w:rsid w:val="00A53E8D"/>
    <w:rsid w:val="00A63F58"/>
    <w:rsid w:val="00A83972"/>
    <w:rsid w:val="00A86A3B"/>
    <w:rsid w:val="00AD3AC5"/>
    <w:rsid w:val="00B03EE7"/>
    <w:rsid w:val="00B149D7"/>
    <w:rsid w:val="00B20480"/>
    <w:rsid w:val="00B30A99"/>
    <w:rsid w:val="00B311F6"/>
    <w:rsid w:val="00B32582"/>
    <w:rsid w:val="00B348AB"/>
    <w:rsid w:val="00B54946"/>
    <w:rsid w:val="00B54E6E"/>
    <w:rsid w:val="00B67914"/>
    <w:rsid w:val="00B818F1"/>
    <w:rsid w:val="00B909C8"/>
    <w:rsid w:val="00B91DEF"/>
    <w:rsid w:val="00B95BB1"/>
    <w:rsid w:val="00B963E6"/>
    <w:rsid w:val="00BA5DB1"/>
    <w:rsid w:val="00BD4D32"/>
    <w:rsid w:val="00BF3D5C"/>
    <w:rsid w:val="00C001D9"/>
    <w:rsid w:val="00C174AC"/>
    <w:rsid w:val="00C61582"/>
    <w:rsid w:val="00C63105"/>
    <w:rsid w:val="00C71687"/>
    <w:rsid w:val="00C72DD1"/>
    <w:rsid w:val="00C85BD2"/>
    <w:rsid w:val="00C85C87"/>
    <w:rsid w:val="00C96B2D"/>
    <w:rsid w:val="00CA62D8"/>
    <w:rsid w:val="00CB24A3"/>
    <w:rsid w:val="00CC4F26"/>
    <w:rsid w:val="00CD088E"/>
    <w:rsid w:val="00CD24C1"/>
    <w:rsid w:val="00CD2C49"/>
    <w:rsid w:val="00CD6354"/>
    <w:rsid w:val="00CD64AF"/>
    <w:rsid w:val="00CE210F"/>
    <w:rsid w:val="00CF4019"/>
    <w:rsid w:val="00D11BB1"/>
    <w:rsid w:val="00D223EB"/>
    <w:rsid w:val="00D23FE5"/>
    <w:rsid w:val="00D50E09"/>
    <w:rsid w:val="00D568D7"/>
    <w:rsid w:val="00D64991"/>
    <w:rsid w:val="00D70F2E"/>
    <w:rsid w:val="00D72619"/>
    <w:rsid w:val="00D91BD0"/>
    <w:rsid w:val="00DE4C2D"/>
    <w:rsid w:val="00E0456C"/>
    <w:rsid w:val="00E04C76"/>
    <w:rsid w:val="00E12D42"/>
    <w:rsid w:val="00E12D6A"/>
    <w:rsid w:val="00E152CA"/>
    <w:rsid w:val="00E34E31"/>
    <w:rsid w:val="00E34F95"/>
    <w:rsid w:val="00E45C2C"/>
    <w:rsid w:val="00E60BBE"/>
    <w:rsid w:val="00E813A6"/>
    <w:rsid w:val="00E81D77"/>
    <w:rsid w:val="00E95A48"/>
    <w:rsid w:val="00EA6D1B"/>
    <w:rsid w:val="00EB7DB1"/>
    <w:rsid w:val="00EC3231"/>
    <w:rsid w:val="00EE1F67"/>
    <w:rsid w:val="00EF4E33"/>
    <w:rsid w:val="00EF4FFD"/>
    <w:rsid w:val="00EF6684"/>
    <w:rsid w:val="00F048CA"/>
    <w:rsid w:val="00F062E6"/>
    <w:rsid w:val="00F139C0"/>
    <w:rsid w:val="00F161CE"/>
    <w:rsid w:val="00F17193"/>
    <w:rsid w:val="00F206BA"/>
    <w:rsid w:val="00F337E6"/>
    <w:rsid w:val="00F35483"/>
    <w:rsid w:val="00F41E41"/>
    <w:rsid w:val="00F44B0B"/>
    <w:rsid w:val="00F61E10"/>
    <w:rsid w:val="00F621F5"/>
    <w:rsid w:val="00F72044"/>
    <w:rsid w:val="00F80192"/>
    <w:rsid w:val="00F95D95"/>
    <w:rsid w:val="00F9745B"/>
    <w:rsid w:val="00FA49D2"/>
    <w:rsid w:val="00FB3506"/>
    <w:rsid w:val="00FB362A"/>
    <w:rsid w:val="00FB79A0"/>
    <w:rsid w:val="00FD06C1"/>
    <w:rsid w:val="00FE1D98"/>
    <w:rsid w:val="00FE4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54DFC55"/>
  <w15:docId w15:val="{52337F94-F8FD-4079-B97C-1F36F68E7B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45D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6B1FEC"/>
  </w:style>
  <w:style w:type="paragraph" w:styleId="a4">
    <w:name w:val="Balloon Text"/>
    <w:basedOn w:val="a"/>
    <w:link w:val="a5"/>
    <w:uiPriority w:val="99"/>
    <w:semiHidden/>
    <w:unhideWhenUsed/>
    <w:rsid w:val="006B1FE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6B1F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6B1FE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6B1FE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B1FEC"/>
    <w:rPr>
      <w:color w:val="800080"/>
      <w:u w:val="single"/>
    </w:rPr>
  </w:style>
  <w:style w:type="paragraph" w:customStyle="1" w:styleId="xl66">
    <w:name w:val="xl66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10">
    <w:name w:val="Обычный1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xl68">
    <w:name w:val="xl68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69">
    <w:name w:val="xl69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2">
    <w:name w:val="Обычный2"/>
    <w:rsid w:val="006B1F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">
    <w:name w:val="Обычный3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Cell">
    <w:name w:val="ConsPlusCell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6B1FE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6B1FEC"/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msonormal0">
    <w:name w:val="msonormal"/>
    <w:basedOn w:val="a"/>
    <w:rsid w:val="00004F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004F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9">
    <w:name w:val="xl79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004F9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004F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3">
    <w:name w:val="xl83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3">
    <w:name w:val="xl63"/>
    <w:basedOn w:val="a"/>
    <w:rsid w:val="001E70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1E70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0865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333333"/>
      <w:sz w:val="24"/>
      <w:szCs w:val="24"/>
      <w:lang w:eastAsia="ru-RU"/>
    </w:rPr>
  </w:style>
  <w:style w:type="paragraph" w:customStyle="1" w:styleId="font5">
    <w:name w:val="font5"/>
    <w:basedOn w:val="a"/>
    <w:rsid w:val="00CD63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font6">
    <w:name w:val="font6"/>
    <w:basedOn w:val="a"/>
    <w:rsid w:val="00CD63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98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4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8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6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3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6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2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5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6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6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minenergo.gov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inenergo.gov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2D9DF8-07BB-49B6-AD97-7203A7D50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4</TotalTime>
  <Pages>8</Pages>
  <Words>2304</Words>
  <Characters>13136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я Христиченко</dc:creator>
  <cp:keywords/>
  <dc:description/>
  <cp:lastModifiedBy>Анастасия Телятникова</cp:lastModifiedBy>
  <cp:revision>75</cp:revision>
  <cp:lastPrinted>2021-01-28T08:50:00Z</cp:lastPrinted>
  <dcterms:created xsi:type="dcterms:W3CDTF">2020-12-08T05:26:00Z</dcterms:created>
  <dcterms:modified xsi:type="dcterms:W3CDTF">2021-03-09T08:18:00Z</dcterms:modified>
</cp:coreProperties>
</file>